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053" w:rsidRDefault="00ED2053" w:rsidP="002D509E">
      <w:pPr>
        <w:pStyle w:val="Plattetekst"/>
        <w:spacing w:line="312" w:lineRule="auto"/>
        <w:ind w:left="0" w:right="477"/>
        <w:rPr>
          <w:rFonts w:cs="Arial"/>
          <w:lang w:val="nl-NL"/>
        </w:rPr>
      </w:pPr>
    </w:p>
    <w:p w:rsidR="00006E9F" w:rsidRDefault="00006E9F" w:rsidP="002D509E">
      <w:pPr>
        <w:pStyle w:val="Plattetekst"/>
        <w:spacing w:line="312" w:lineRule="auto"/>
        <w:ind w:left="0" w:right="477"/>
        <w:rPr>
          <w:rFonts w:cs="Arial"/>
          <w:lang w:val="nl-NL"/>
        </w:rPr>
      </w:pPr>
    </w:p>
    <w:p w:rsidR="004123B7" w:rsidRDefault="00376C3E" w:rsidP="00884035">
      <w:pPr>
        <w:pStyle w:val="Kop2"/>
        <w:ind w:left="0"/>
        <w:rPr>
          <w:rFonts w:cs="Arial"/>
          <w:color w:val="444D26" w:themeColor="text2"/>
          <w:sz w:val="36"/>
          <w:szCs w:val="36"/>
          <w:lang w:val="nl-NL"/>
        </w:rPr>
      </w:pPr>
      <w:r>
        <w:rPr>
          <w:rFonts w:cs="Arial"/>
          <w:color w:val="444D26" w:themeColor="text2"/>
          <w:sz w:val="36"/>
          <w:szCs w:val="36"/>
          <w:lang w:val="nl-NL"/>
        </w:rPr>
        <w:t xml:space="preserve">Plan voor een persoonsgebonden budget </w:t>
      </w:r>
    </w:p>
    <w:p w:rsidR="00B93666" w:rsidRDefault="00B93666" w:rsidP="00884035">
      <w:pPr>
        <w:pStyle w:val="Kop2"/>
        <w:ind w:left="0"/>
        <w:rPr>
          <w:rFonts w:cs="Arial"/>
          <w:color w:val="444D26" w:themeColor="text2"/>
          <w:sz w:val="36"/>
          <w:szCs w:val="36"/>
          <w:lang w:val="nl-NL"/>
        </w:rPr>
      </w:pPr>
    </w:p>
    <w:p w:rsidR="00006E9F" w:rsidRPr="00006E9F" w:rsidRDefault="00006E9F" w:rsidP="00006E9F">
      <w:pPr>
        <w:pStyle w:val="Kop2"/>
        <w:rPr>
          <w:rFonts w:cs="Arial"/>
          <w:color w:val="444D26" w:themeColor="text2"/>
          <w:sz w:val="36"/>
          <w:szCs w:val="36"/>
          <w:lang w:val="nl-NL"/>
        </w:rPr>
      </w:pPr>
    </w:p>
    <w:p w:rsidR="00ED2053" w:rsidRPr="00EA5D1B" w:rsidRDefault="00ED2053" w:rsidP="00ED2053">
      <w:pPr>
        <w:rPr>
          <w:lang w:val="nl-NL"/>
        </w:rPr>
      </w:pPr>
    </w:p>
    <w:tbl>
      <w:tblPr>
        <w:tblStyle w:val="TableNormal"/>
        <w:tblW w:w="1072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743"/>
        <w:gridCol w:w="1800"/>
        <w:gridCol w:w="1188"/>
        <w:gridCol w:w="60"/>
        <w:gridCol w:w="955"/>
        <w:gridCol w:w="972"/>
        <w:gridCol w:w="1284"/>
        <w:gridCol w:w="449"/>
        <w:gridCol w:w="1275"/>
      </w:tblGrid>
      <w:tr w:rsidR="00ED2053" w:rsidRPr="00137E2F" w:rsidTr="00231283">
        <w:trPr>
          <w:trHeight w:hRule="exact" w:val="341"/>
        </w:trPr>
        <w:tc>
          <w:tcPr>
            <w:tcW w:w="10726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CA95" w:themeFill="text2" w:themeFillTint="66"/>
          </w:tcPr>
          <w:p w:rsidR="00ED2053" w:rsidRPr="00137E2F" w:rsidRDefault="00ED2053" w:rsidP="000F247B">
            <w:pPr>
              <w:pStyle w:val="TableParagraph"/>
              <w:numPr>
                <w:ilvl w:val="0"/>
                <w:numId w:val="26"/>
              </w:numPr>
              <w:spacing w:before="7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spacing w:val="20"/>
                <w:sz w:val="16"/>
                <w:szCs w:val="16"/>
                <w:lang w:val="nl-NL"/>
              </w:rPr>
              <w:t xml:space="preserve"> </w:t>
            </w:r>
            <w:r w:rsidR="00376C3E">
              <w:rPr>
                <w:rFonts w:ascii="Arial" w:eastAsia="Arial" w:hAnsi="Arial" w:cs="Arial"/>
                <w:sz w:val="16"/>
                <w:szCs w:val="16"/>
                <w:lang w:val="nl-NL"/>
              </w:rPr>
              <w:t>PERSOONSGEGEVENS</w:t>
            </w:r>
          </w:p>
        </w:tc>
      </w:tr>
      <w:tr w:rsidR="00ED2053" w:rsidRPr="00137E2F" w:rsidTr="00231283">
        <w:trPr>
          <w:trHeight w:hRule="exact" w:val="338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Ge</w:t>
            </w:r>
            <w:r w:rsidRPr="00137E2F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b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naa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m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18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Vo</w:t>
            </w:r>
            <w:r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l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t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s</w:t>
            </w:r>
          </w:p>
        </w:tc>
        <w:tc>
          <w:tcPr>
            <w:tcW w:w="198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Ges</w:t>
            </w:r>
            <w:r w:rsidRPr="00137E2F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la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c</w:t>
            </w:r>
            <w:r w:rsidRPr="00137E2F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h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t</w:t>
            </w:r>
          </w:p>
        </w:tc>
        <w:tc>
          <w:tcPr>
            <w:tcW w:w="172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C5549" w:rsidP="00ED2053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1278151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8D" w:rsidRPr="00137E2F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E4018D" w:rsidRPr="00137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018D" w:rsidRPr="00137E2F">
              <w:rPr>
                <w:rFonts w:ascii="Arial" w:eastAsia="Arial" w:hAnsi="Arial" w:cs="Arial"/>
                <w:spacing w:val="2"/>
                <w:sz w:val="16"/>
                <w:szCs w:val="16"/>
                <w:lang w:val="nl-NL"/>
              </w:rPr>
              <w:t>m</w:t>
            </w:r>
            <w:r w:rsidR="00E4018D" w:rsidRPr="00137E2F">
              <w:rPr>
                <w:rFonts w:ascii="Arial" w:eastAsia="Arial" w:hAnsi="Arial" w:cs="Arial"/>
                <w:spacing w:val="-1"/>
                <w:sz w:val="16"/>
                <w:szCs w:val="16"/>
                <w:lang w:val="nl-NL"/>
              </w:rPr>
              <w:t>a</w:t>
            </w:r>
            <w:r w:rsidR="00E4018D" w:rsidRPr="00137E2F">
              <w:rPr>
                <w:rFonts w:ascii="Arial" w:eastAsia="Arial" w:hAnsi="Arial" w:cs="Arial"/>
                <w:sz w:val="16"/>
                <w:szCs w:val="16"/>
                <w:lang w:val="nl-NL"/>
              </w:rPr>
              <w:t xml:space="preserve">n </w:t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868286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8D" w:rsidRPr="00137E2F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E4018D" w:rsidRPr="00137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4018D" w:rsidRPr="00137E2F">
              <w:rPr>
                <w:rFonts w:ascii="Arial" w:eastAsia="Arial" w:hAnsi="Arial" w:cs="Arial"/>
                <w:spacing w:val="-2"/>
                <w:sz w:val="16"/>
                <w:szCs w:val="16"/>
                <w:lang w:val="nl-NL"/>
              </w:rPr>
              <w:t>v</w:t>
            </w:r>
            <w:r w:rsidR="00E4018D" w:rsidRPr="00137E2F">
              <w:rPr>
                <w:rFonts w:ascii="Arial" w:eastAsia="Arial" w:hAnsi="Arial" w:cs="Arial"/>
                <w:spacing w:val="-1"/>
                <w:sz w:val="16"/>
                <w:szCs w:val="16"/>
                <w:lang w:val="nl-NL"/>
              </w:rPr>
              <w:t>rou</w:t>
            </w:r>
            <w:r w:rsidR="00E4018D" w:rsidRPr="00137E2F">
              <w:rPr>
                <w:rFonts w:ascii="Arial" w:eastAsia="Arial" w:hAnsi="Arial" w:cs="Arial"/>
                <w:sz w:val="16"/>
                <w:szCs w:val="16"/>
                <w:lang w:val="nl-NL"/>
              </w:rPr>
              <w:t>w</w:t>
            </w:r>
          </w:p>
        </w:tc>
      </w:tr>
      <w:tr w:rsidR="00ED2053" w:rsidRPr="00137E2F" w:rsidTr="00231283">
        <w:trPr>
          <w:trHeight w:hRule="exact" w:val="341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81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e</w:t>
            </w:r>
            <w:r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b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d</w:t>
            </w: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u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m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220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81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B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u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g</w:t>
            </w:r>
            <w:r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s</w:t>
            </w:r>
            <w:r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v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i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ce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umm</w:t>
            </w:r>
            <w:r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="00376C3E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</w:p>
        </w:tc>
        <w:tc>
          <w:tcPr>
            <w:tcW w:w="398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D2053" w:rsidRPr="00137E2F" w:rsidTr="00231283">
        <w:trPr>
          <w:trHeight w:hRule="exact" w:val="406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3" w:line="11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ED2053" w:rsidRPr="00137E2F" w:rsidRDefault="00ED2053" w:rsidP="00ED2053">
            <w:pPr>
              <w:pStyle w:val="TableParagraph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B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u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g</w:t>
            </w:r>
            <w:r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lij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ke</w:t>
            </w:r>
            <w:r w:rsidRPr="00137E2F">
              <w:rPr>
                <w:rFonts w:ascii="Arial" w:eastAsia="Arial" w:hAnsi="Arial" w:cs="Arial"/>
                <w:spacing w:val="18"/>
                <w:w w:val="115"/>
                <w:sz w:val="16"/>
                <w:szCs w:val="16"/>
                <w:lang w:val="nl-NL"/>
              </w:rPr>
              <w:t xml:space="preserve"> 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s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a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t</w:t>
            </w:r>
          </w:p>
        </w:tc>
        <w:tc>
          <w:tcPr>
            <w:tcW w:w="798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pStyle w:val="TableParagraph"/>
              <w:spacing w:before="3" w:line="110" w:lineRule="exact"/>
              <w:rPr>
                <w:rFonts w:ascii="Arial" w:hAnsi="Arial" w:cs="Arial"/>
                <w:sz w:val="16"/>
                <w:szCs w:val="16"/>
                <w:lang w:val="nl-NL"/>
              </w:rPr>
            </w:pPr>
          </w:p>
          <w:p w:rsidR="00ED2053" w:rsidRPr="00137E2F" w:rsidRDefault="00EC5549" w:rsidP="00ED2053">
            <w:pPr>
              <w:pStyle w:val="TableParagraph"/>
              <w:tabs>
                <w:tab w:val="left" w:pos="1738"/>
                <w:tab w:val="left" w:pos="3267"/>
                <w:tab w:val="left" w:pos="6212"/>
              </w:tabs>
              <w:ind w:left="354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20092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8D" w:rsidRPr="00137E2F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E4018D" w:rsidRPr="00137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e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hu</w:t>
            </w:r>
            <w:r w:rsidR="00ED2053"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w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d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31070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8D" w:rsidRPr="00137E2F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E4018D" w:rsidRPr="00137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o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</w:t>
            </w:r>
            <w:r w:rsidR="00ED2053"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g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hu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wd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57574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8D" w:rsidRPr="00137E2F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E4018D" w:rsidRPr="00137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</w:t>
            </w:r>
            <w:r w:rsidR="00ED2053"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="00ED2053"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i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s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="00ED2053"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="00ED2053"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d</w:t>
            </w:r>
            <w:r w:rsidR="00ED2053" w:rsidRPr="00137E2F">
              <w:rPr>
                <w:rFonts w:ascii="Arial" w:eastAsia="Arial" w:hAnsi="Arial" w:cs="Arial"/>
                <w:spacing w:val="3"/>
                <w:w w:val="115"/>
                <w:sz w:val="16"/>
                <w:szCs w:val="16"/>
                <w:lang w:val="nl-NL"/>
              </w:rPr>
              <w:t xml:space="preserve"> 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p</w:t>
            </w:r>
            <w:r w:rsidR="00ED2053"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n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="00ED2053"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sc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h</w:t>
            </w:r>
            <w:r w:rsidR="00ED2053"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p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ab/>
            </w:r>
            <w:sdt>
              <w:sdtPr>
                <w:rPr>
                  <w:rFonts w:ascii="Arial" w:eastAsia="Arial" w:hAnsi="Arial" w:cs="Arial"/>
                  <w:spacing w:val="8"/>
                  <w:sz w:val="16"/>
                  <w:szCs w:val="16"/>
                </w:rPr>
                <w:id w:val="-1202865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18D" w:rsidRPr="00137E2F">
                  <w:rPr>
                    <w:rFonts w:ascii="MS Gothic" w:eastAsia="MS Gothic" w:hAnsi="MS Gothic" w:cs="MS Gothic" w:hint="eastAsia"/>
                    <w:spacing w:val="8"/>
                    <w:sz w:val="16"/>
                    <w:szCs w:val="16"/>
                  </w:rPr>
                  <w:t>☐</w:t>
                </w:r>
              </w:sdtContent>
            </w:sdt>
            <w:r w:rsidR="00E4018D" w:rsidRPr="00137E2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D2053"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w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d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u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w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(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="00ED2053"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)(n</w:t>
            </w:r>
            <w:r w:rsidR="00ED2053"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a</w:t>
            </w:r>
            <w:r w:rsidR="00ED2053"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)</w:t>
            </w:r>
          </w:p>
        </w:tc>
      </w:tr>
      <w:tr w:rsidR="00ED2053" w:rsidRPr="00137E2F" w:rsidTr="00231283">
        <w:trPr>
          <w:trHeight w:hRule="exact" w:val="341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81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Naa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m</w:t>
            </w:r>
            <w:r w:rsidRPr="00137E2F">
              <w:rPr>
                <w:rFonts w:ascii="Arial" w:eastAsia="Arial" w:hAnsi="Arial" w:cs="Arial"/>
                <w:spacing w:val="8"/>
                <w:w w:val="115"/>
                <w:sz w:val="16"/>
                <w:szCs w:val="16"/>
                <w:lang w:val="nl-NL"/>
              </w:rPr>
              <w:t xml:space="preserve"> </w:t>
            </w:r>
            <w:r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v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.</w:t>
            </w:r>
            <w:r w:rsidRPr="00137E2F">
              <w:rPr>
                <w:rFonts w:ascii="Arial" w:eastAsia="Arial" w:hAnsi="Arial" w:cs="Arial"/>
                <w:spacing w:val="9"/>
                <w:w w:val="115"/>
                <w:sz w:val="16"/>
                <w:szCs w:val="16"/>
                <w:lang w:val="nl-NL"/>
              </w:rPr>
              <w:t xml:space="preserve"> 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p</w:t>
            </w:r>
            <w:r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a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n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r</w:t>
            </w:r>
          </w:p>
        </w:tc>
        <w:tc>
          <w:tcPr>
            <w:tcW w:w="3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366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81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e</w:t>
            </w:r>
            <w:r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b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d</w:t>
            </w: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u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m</w:t>
            </w:r>
            <w:r w:rsidRPr="00137E2F">
              <w:rPr>
                <w:rFonts w:ascii="Arial" w:eastAsia="Arial" w:hAnsi="Arial" w:cs="Arial"/>
                <w:spacing w:val="7"/>
                <w:w w:val="115"/>
                <w:sz w:val="16"/>
                <w:szCs w:val="16"/>
                <w:lang w:val="nl-NL"/>
              </w:rPr>
              <w:t xml:space="preserve"> 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v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.</w:t>
            </w:r>
            <w:r w:rsidRPr="00137E2F">
              <w:rPr>
                <w:rFonts w:ascii="Arial" w:eastAsia="Arial" w:hAnsi="Arial" w:cs="Arial"/>
                <w:spacing w:val="6"/>
                <w:w w:val="115"/>
                <w:sz w:val="16"/>
                <w:szCs w:val="16"/>
                <w:lang w:val="nl-NL"/>
              </w:rPr>
              <w:t xml:space="preserve"> 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p</w:t>
            </w: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n</w:t>
            </w:r>
            <w:r w:rsidRPr="00137E2F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D2053" w:rsidRPr="00137E2F" w:rsidTr="00231283">
        <w:trPr>
          <w:trHeight w:hRule="exact" w:val="341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S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a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t</w:t>
            </w:r>
          </w:p>
        </w:tc>
        <w:tc>
          <w:tcPr>
            <w:tcW w:w="4975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7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79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H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ui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s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umm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r</w:t>
            </w:r>
          </w:p>
        </w:tc>
        <w:tc>
          <w:tcPr>
            <w:tcW w:w="12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D2053" w:rsidRPr="00137E2F" w:rsidTr="00231283">
        <w:trPr>
          <w:trHeight w:hRule="exact" w:val="338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spacing w:val="-2"/>
                <w:w w:val="105"/>
                <w:sz w:val="16"/>
                <w:szCs w:val="16"/>
                <w:lang w:val="nl-NL"/>
              </w:rPr>
              <w:t>P</w:t>
            </w:r>
            <w:r w:rsidRPr="00137E2F">
              <w:rPr>
                <w:rFonts w:ascii="Arial" w:eastAsia="Arial" w:hAnsi="Arial" w:cs="Arial"/>
                <w:w w:val="105"/>
                <w:sz w:val="16"/>
                <w:szCs w:val="16"/>
                <w:lang w:val="nl-NL"/>
              </w:rPr>
              <w:t>os</w:t>
            </w:r>
            <w:r w:rsidRPr="00137E2F">
              <w:rPr>
                <w:rFonts w:ascii="Arial" w:eastAsia="Arial" w:hAnsi="Arial" w:cs="Arial"/>
                <w:spacing w:val="-1"/>
                <w:w w:val="105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w w:val="105"/>
                <w:sz w:val="16"/>
                <w:szCs w:val="16"/>
                <w:lang w:val="nl-NL"/>
              </w:rPr>
              <w:t>c</w:t>
            </w:r>
            <w:r w:rsidRPr="00137E2F">
              <w:rPr>
                <w:rFonts w:ascii="Arial" w:eastAsia="Arial" w:hAnsi="Arial" w:cs="Arial"/>
                <w:spacing w:val="-2"/>
                <w:w w:val="105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w w:val="105"/>
                <w:sz w:val="16"/>
                <w:szCs w:val="16"/>
                <w:lang w:val="nl-NL"/>
              </w:rPr>
              <w:t>de</w:t>
            </w:r>
          </w:p>
        </w:tc>
        <w:tc>
          <w:tcPr>
            <w:tcW w:w="3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79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P</w:t>
            </w:r>
            <w:r w:rsidRPr="00137E2F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laat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s</w:t>
            </w:r>
          </w:p>
        </w:tc>
        <w:tc>
          <w:tcPr>
            <w:tcW w:w="30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ED2053" w:rsidRPr="00137E2F" w:rsidTr="00231283">
        <w:trPr>
          <w:trHeight w:hRule="exact" w:val="377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T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l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f</w:t>
            </w:r>
            <w:r w:rsidRPr="00137E2F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o</w:t>
            </w:r>
            <w:r w:rsidRPr="00137E2F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numm</w:t>
            </w:r>
            <w:r w:rsidRPr="00137E2F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r</w:t>
            </w:r>
          </w:p>
        </w:tc>
        <w:tc>
          <w:tcPr>
            <w:tcW w:w="304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  <w:tc>
          <w:tcPr>
            <w:tcW w:w="192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ED2053" w:rsidRPr="00137E2F" w:rsidRDefault="00ED2053" w:rsidP="00ED2053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M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ob</w:t>
            </w:r>
            <w:r w:rsidRPr="00137E2F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i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el</w:t>
            </w:r>
            <w:r w:rsidRPr="00137E2F">
              <w:rPr>
                <w:rFonts w:ascii="Arial" w:eastAsia="Arial" w:hAnsi="Arial" w:cs="Arial"/>
                <w:spacing w:val="38"/>
                <w:w w:val="110"/>
                <w:sz w:val="16"/>
                <w:szCs w:val="16"/>
                <w:lang w:val="nl-NL"/>
              </w:rPr>
              <w:t xml:space="preserve"> </w:t>
            </w:r>
            <w:r w:rsidRPr="00137E2F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numm</w:t>
            </w:r>
            <w:r w:rsidRPr="00137E2F">
              <w:rPr>
                <w:rFonts w:ascii="Arial" w:eastAsia="Arial" w:hAnsi="Arial" w:cs="Arial"/>
                <w:spacing w:val="-4"/>
                <w:w w:val="110"/>
                <w:sz w:val="16"/>
                <w:szCs w:val="16"/>
                <w:lang w:val="nl-NL"/>
              </w:rPr>
              <w:t>e</w:t>
            </w:r>
            <w:r w:rsidRPr="00137E2F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r</w:t>
            </w:r>
          </w:p>
        </w:tc>
        <w:tc>
          <w:tcPr>
            <w:tcW w:w="3008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D2053" w:rsidRPr="00137E2F" w:rsidRDefault="00ED205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  <w:tr w:rsidR="00231283" w:rsidRPr="00137E2F" w:rsidTr="00231283">
        <w:trPr>
          <w:trHeight w:hRule="exact" w:val="377"/>
        </w:trPr>
        <w:tc>
          <w:tcPr>
            <w:tcW w:w="27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</w:tcPr>
          <w:p w:rsidR="00231283" w:rsidRPr="00137E2F" w:rsidRDefault="00231283" w:rsidP="00ED2053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</w:pPr>
            <w:r w:rsidRPr="00137E2F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E-mail</w:t>
            </w:r>
          </w:p>
        </w:tc>
        <w:tc>
          <w:tcPr>
            <w:tcW w:w="7983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1283" w:rsidRPr="00137E2F" w:rsidRDefault="00231283" w:rsidP="00ED2053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</w:p>
        </w:tc>
      </w:tr>
    </w:tbl>
    <w:p w:rsidR="00ED2053" w:rsidRDefault="00ED2053" w:rsidP="00ED2053">
      <w:pPr>
        <w:rPr>
          <w:rFonts w:ascii="Arial" w:hAnsi="Arial" w:cs="Arial"/>
          <w:noProof/>
          <w:sz w:val="20"/>
          <w:szCs w:val="20"/>
          <w:lang w:eastAsia="nl-NL"/>
        </w:rPr>
      </w:pPr>
    </w:p>
    <w:tbl>
      <w:tblPr>
        <w:tblStyle w:val="TableNormal"/>
        <w:tblW w:w="10726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10726"/>
      </w:tblGrid>
      <w:tr w:rsidR="002E0D80" w:rsidRPr="00137E2F" w:rsidTr="00376C3E">
        <w:trPr>
          <w:trHeight w:hRule="exact" w:val="341"/>
        </w:trPr>
        <w:tc>
          <w:tcPr>
            <w:tcW w:w="10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shd w:val="clear" w:color="auto" w:fill="BECA95" w:themeFill="text2" w:themeFillTint="66"/>
          </w:tcPr>
          <w:p w:rsidR="002E0D80" w:rsidRPr="00137E2F" w:rsidRDefault="002E0D80" w:rsidP="000F247B">
            <w:pPr>
              <w:pStyle w:val="TableParagraph"/>
              <w:numPr>
                <w:ilvl w:val="0"/>
                <w:numId w:val="26"/>
              </w:numPr>
              <w:spacing w:before="7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DA1602">
              <w:rPr>
                <w:rFonts w:ascii="Arial" w:eastAsia="Arial" w:hAnsi="Arial" w:cs="Arial"/>
                <w:sz w:val="16"/>
                <w:szCs w:val="16"/>
                <w:lang w:val="nl-NL"/>
              </w:rPr>
              <w:t xml:space="preserve"> </w:t>
            </w:r>
            <w:r w:rsidR="00376C3E">
              <w:rPr>
                <w:rFonts w:ascii="Arial" w:eastAsia="Arial" w:hAnsi="Arial" w:cs="Arial"/>
                <w:sz w:val="16"/>
                <w:szCs w:val="16"/>
                <w:lang w:val="nl-NL"/>
              </w:rPr>
              <w:t>INLEIDING</w:t>
            </w:r>
          </w:p>
        </w:tc>
      </w:tr>
      <w:tr w:rsidR="00376C3E" w:rsidRPr="00DA1602" w:rsidTr="00DA1602">
        <w:trPr>
          <w:trHeight w:hRule="exact" w:val="1937"/>
        </w:trPr>
        <w:tc>
          <w:tcPr>
            <w:tcW w:w="10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76C3E" w:rsidRPr="00DA1602" w:rsidRDefault="00376C3E" w:rsidP="00DA1602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</w:pPr>
            <w:r w:rsidRPr="00DA1602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 xml:space="preserve">Met een persoonsgebonden budget is het mogelijk dat u zelf jeugdhulp of maatschappelijke ondersteuning inkoopt. U kiest daarbij zelf degene uit die zorg levert. U maakt daarbij afspraken met de leverancier over de prijs, het uurloon, de omvang en andere zaken. </w:t>
            </w:r>
          </w:p>
          <w:p w:rsidR="00376C3E" w:rsidRPr="00DA1602" w:rsidRDefault="00376C3E" w:rsidP="00DA1602">
            <w:pPr>
              <w:pStyle w:val="TableParagraph"/>
              <w:spacing w:before="98"/>
              <w:ind w:left="99"/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</w:pPr>
            <w:r w:rsidRPr="00DA1602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ls gemeenten vinden we het belangrijk om te weten dat:</w:t>
            </w:r>
          </w:p>
          <w:p w:rsidR="00376C3E" w:rsidRPr="00DA1602" w:rsidRDefault="00376C3E" w:rsidP="00376C3E">
            <w:pPr>
              <w:pStyle w:val="Lijstalinea"/>
              <w:widowControl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een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persoonsgebonden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budget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goed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gebruikt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wordt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76C3E" w:rsidRPr="00DA1602" w:rsidRDefault="00376C3E" w:rsidP="00376C3E">
            <w:pPr>
              <w:pStyle w:val="Lijstalinea"/>
              <w:widowControl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een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persoonsgebonden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budget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gebruikt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wordt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voor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goede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zorg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376C3E" w:rsidRPr="00DA1602" w:rsidRDefault="00376C3E" w:rsidP="00376C3E">
            <w:pPr>
              <w:pStyle w:val="Lijstalinea"/>
              <w:widowControl/>
              <w:numPr>
                <w:ilvl w:val="0"/>
                <w:numId w:val="25"/>
              </w:numPr>
              <w:spacing w:after="200" w:line="276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een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persoonsgebonden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budget past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bij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uw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rFonts w:ascii="Arial" w:hAnsi="Arial" w:cs="Arial"/>
                <w:sz w:val="16"/>
                <w:szCs w:val="16"/>
              </w:rPr>
              <w:t>situatie</w:t>
            </w:r>
            <w:proofErr w:type="spellEnd"/>
            <w:r w:rsidRPr="00DA1602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  <w:p w:rsidR="00376C3E" w:rsidRPr="00DA1602" w:rsidRDefault="00376C3E" w:rsidP="00376C3E">
            <w:pPr>
              <w:rPr>
                <w:sz w:val="16"/>
                <w:szCs w:val="16"/>
              </w:rPr>
            </w:pPr>
            <w:proofErr w:type="spellStart"/>
            <w:r w:rsidRPr="00DA1602">
              <w:rPr>
                <w:sz w:val="16"/>
                <w:szCs w:val="16"/>
              </w:rPr>
              <w:t>Daarom</w:t>
            </w:r>
            <w:proofErr w:type="spellEnd"/>
            <w:r w:rsidRPr="00DA1602">
              <w:rPr>
                <w:sz w:val="16"/>
                <w:szCs w:val="16"/>
              </w:rPr>
              <w:t xml:space="preserve"> </w:t>
            </w:r>
            <w:proofErr w:type="spellStart"/>
            <w:r w:rsidRPr="00DA1602">
              <w:rPr>
                <w:sz w:val="16"/>
                <w:szCs w:val="16"/>
              </w:rPr>
              <w:t>vragen</w:t>
            </w:r>
            <w:proofErr w:type="spellEnd"/>
            <w:r w:rsidRPr="00DA1602">
              <w:rPr>
                <w:sz w:val="16"/>
                <w:szCs w:val="16"/>
              </w:rPr>
              <w:t xml:space="preserve"> we u om </w:t>
            </w:r>
            <w:proofErr w:type="spellStart"/>
            <w:r w:rsidRPr="00DA1602">
              <w:rPr>
                <w:sz w:val="16"/>
                <w:szCs w:val="16"/>
              </w:rPr>
              <w:t>onde</w:t>
            </w:r>
            <w:r w:rsidR="00DA1602">
              <w:rPr>
                <w:sz w:val="16"/>
                <w:szCs w:val="16"/>
              </w:rPr>
              <w:t>rstaande</w:t>
            </w:r>
            <w:proofErr w:type="spellEnd"/>
            <w:r w:rsidR="00DA1602">
              <w:rPr>
                <w:sz w:val="16"/>
                <w:szCs w:val="16"/>
              </w:rPr>
              <w:t xml:space="preserve"> </w:t>
            </w:r>
            <w:proofErr w:type="spellStart"/>
            <w:r w:rsidR="00DA1602">
              <w:rPr>
                <w:sz w:val="16"/>
                <w:szCs w:val="16"/>
              </w:rPr>
              <w:t>vragen</w:t>
            </w:r>
            <w:proofErr w:type="spellEnd"/>
            <w:r w:rsidR="00DA1602">
              <w:rPr>
                <w:sz w:val="16"/>
                <w:szCs w:val="16"/>
              </w:rPr>
              <w:t xml:space="preserve"> </w:t>
            </w:r>
            <w:proofErr w:type="spellStart"/>
            <w:r w:rsidR="00DA1602">
              <w:rPr>
                <w:sz w:val="16"/>
                <w:szCs w:val="16"/>
              </w:rPr>
              <w:t>te</w:t>
            </w:r>
            <w:proofErr w:type="spellEnd"/>
            <w:r w:rsidR="00DA1602">
              <w:rPr>
                <w:sz w:val="16"/>
                <w:szCs w:val="16"/>
              </w:rPr>
              <w:t xml:space="preserve"> </w:t>
            </w:r>
            <w:proofErr w:type="spellStart"/>
            <w:r w:rsidR="00DA1602">
              <w:rPr>
                <w:sz w:val="16"/>
                <w:szCs w:val="16"/>
              </w:rPr>
              <w:t>beantwoorden</w:t>
            </w:r>
            <w:proofErr w:type="spellEnd"/>
            <w:r w:rsidR="00DA1602">
              <w:rPr>
                <w:sz w:val="16"/>
                <w:szCs w:val="16"/>
              </w:rPr>
              <w:t>.</w:t>
            </w:r>
          </w:p>
          <w:p w:rsidR="00376C3E" w:rsidRPr="00DA1602" w:rsidRDefault="00376C3E" w:rsidP="002E0D80">
            <w:pPr>
              <w:pStyle w:val="TableParagraph"/>
              <w:tabs>
                <w:tab w:val="left" w:pos="1095"/>
              </w:tabs>
              <w:spacing w:before="67"/>
              <w:ind w:left="330"/>
              <w:rPr>
                <w:rFonts w:eastAsia="Arial" w:cs="Arial"/>
                <w:spacing w:val="2"/>
                <w:sz w:val="16"/>
                <w:szCs w:val="16"/>
                <w:lang w:val="nl-NL"/>
              </w:rPr>
            </w:pPr>
          </w:p>
        </w:tc>
      </w:tr>
    </w:tbl>
    <w:p w:rsidR="002E0D80" w:rsidRPr="00DA1602" w:rsidRDefault="002E0D80" w:rsidP="00ED2053">
      <w:pPr>
        <w:rPr>
          <w:rFonts w:cs="Arial"/>
          <w:noProof/>
          <w:sz w:val="16"/>
          <w:szCs w:val="16"/>
          <w:lang w:eastAsia="nl-NL"/>
        </w:rPr>
      </w:pPr>
    </w:p>
    <w:p w:rsidR="002842F5" w:rsidRDefault="002842F5" w:rsidP="00ED2053">
      <w:pPr>
        <w:rPr>
          <w:rFonts w:ascii="Arial" w:hAnsi="Arial" w:cs="Arial"/>
          <w:noProof/>
          <w:sz w:val="20"/>
          <w:szCs w:val="20"/>
          <w:lang w:eastAsia="nl-NL"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10610"/>
      </w:tblGrid>
      <w:tr w:rsidR="00880B95" w:rsidTr="002842F5">
        <w:trPr>
          <w:trHeight w:val="397"/>
        </w:trPr>
        <w:tc>
          <w:tcPr>
            <w:tcW w:w="10610" w:type="dxa"/>
            <w:shd w:val="clear" w:color="auto" w:fill="BECA95" w:themeFill="text2" w:themeFillTint="66"/>
            <w:vAlign w:val="center"/>
          </w:tcPr>
          <w:p w:rsidR="002842F5" w:rsidRPr="00DA1602" w:rsidRDefault="000F247B" w:rsidP="000F247B">
            <w:pPr>
              <w:pStyle w:val="TableParagraph"/>
              <w:spacing w:before="79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nl-NL"/>
              </w:rPr>
              <w:t xml:space="preserve">3.     </w:t>
            </w:r>
            <w:r w:rsidR="00DA1602">
              <w:rPr>
                <w:rFonts w:ascii="Arial" w:eastAsia="Arial" w:hAnsi="Arial" w:cs="Arial"/>
                <w:sz w:val="16"/>
                <w:szCs w:val="16"/>
                <w:lang w:val="nl-NL"/>
              </w:rPr>
              <w:t>WAAROM WILT U EEN PERSOONSGEBONDEN BUDGET?</w:t>
            </w:r>
          </w:p>
          <w:p w:rsidR="0034609B" w:rsidRPr="002842F5" w:rsidRDefault="002842F5" w:rsidP="002842F5">
            <w:pPr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0D4BB6A6" wp14:editId="2CAAB72D">
                      <wp:simplePos x="0" y="0"/>
                      <wp:positionH relativeFrom="column">
                        <wp:posOffset>-68968</wp:posOffset>
                      </wp:positionH>
                      <wp:positionV relativeFrom="paragraph">
                        <wp:posOffset>137629</wp:posOffset>
                      </wp:positionV>
                      <wp:extent cx="6734755" cy="3728720"/>
                      <wp:effectExtent l="0" t="0" r="28575" b="24130"/>
                      <wp:wrapNone/>
                      <wp:docPr id="17" name="Tekstvak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34755" cy="3728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18D" w:rsidRPr="0004028A" w:rsidRDefault="00DA1602" w:rsidP="0004028A">
                                  <w:pPr>
                                    <w:shd w:val="clear" w:color="auto" w:fill="DEE5CA" w:themeFill="text2" w:themeFillTint="33"/>
                                    <w:rPr>
                                      <w:color w:val="32391C" w:themeColor="text2" w:themeShade="BF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color w:val="32391C" w:themeColor="text2" w:themeShade="BF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Ik wil een </w:t>
                                  </w:r>
                                  <w:r w:rsidR="00183A91">
                                    <w:rPr>
                                      <w:color w:val="32391C" w:themeColor="text2" w:themeShade="BF"/>
                                      <w:sz w:val="18"/>
                                      <w:szCs w:val="18"/>
                                      <w:lang w:val="nl-NL"/>
                                    </w:rPr>
                                    <w:t>persoonsgebonden</w:t>
                                  </w:r>
                                  <w:r>
                                    <w:rPr>
                                      <w:color w:val="32391C" w:themeColor="text2" w:themeShade="BF"/>
                                      <w:sz w:val="18"/>
                                      <w:szCs w:val="18"/>
                                      <w:lang w:val="nl-NL"/>
                                    </w:rPr>
                                    <w:t xml:space="preserve"> budget in plaats van een voorziening in natura, omdat:</w:t>
                                  </w:r>
                                </w:p>
                                <w:p w:rsidR="00E4018D" w:rsidRPr="0004028A" w:rsidRDefault="00E4018D" w:rsidP="00F523D4">
                                  <w:pPr>
                                    <w:shd w:val="clear" w:color="auto" w:fill="ECF0E9" w:themeFill="accent1" w:themeFillTint="33"/>
                                    <w:rPr>
                                      <w:i/>
                                      <w:color w:val="32391C" w:themeColor="text2" w:themeShade="BF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:rsidR="00E4018D" w:rsidRPr="007B2CA6" w:rsidRDefault="00E4018D" w:rsidP="00F523D4">
                                  <w:pPr>
                                    <w:shd w:val="clear" w:color="auto" w:fill="ECF0E9" w:themeFill="accent1" w:themeFillTint="33"/>
                                    <w:rPr>
                                      <w:b/>
                                      <w:color w:val="32391C" w:themeColor="text2" w:themeShade="BF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4018D" w:rsidRPr="00137E2F" w:rsidRDefault="00E4018D" w:rsidP="00F523D4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7" o:spid="_x0000_s1026" type="#_x0000_t202" style="position:absolute;margin-left:-5.45pt;margin-top:10.85pt;width:530.3pt;height:293.6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" fillcolor="#ecf0e9 [660]">
                      <v:textbox>
                        <w:txbxContent>
                          <w:p w:rsidR="00E4018D" w:rsidRPr="0004028A" w:rsidRDefault="00DA1602" w:rsidP="0004028A">
                            <w:pPr>
                              <w:shd w:val="clear" w:color="auto" w:fill="DEE5CA" w:themeFill="text2" w:themeFillTint="33"/>
                              <w:rPr>
                                <w:color w:val="32391C" w:themeColor="text2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color w:val="32391C" w:themeColor="text2" w:themeShade="BF"/>
                                <w:sz w:val="18"/>
                                <w:szCs w:val="18"/>
                                <w:lang w:val="nl-NL"/>
                              </w:rPr>
                              <w:t xml:space="preserve">Ik wil een </w:t>
                            </w:r>
                            <w:r w:rsidR="00183A91">
                              <w:rPr>
                                <w:color w:val="32391C" w:themeColor="text2" w:themeShade="BF"/>
                                <w:sz w:val="18"/>
                                <w:szCs w:val="18"/>
                                <w:lang w:val="nl-NL"/>
                              </w:rPr>
                              <w:t>persoonsgebonden</w:t>
                            </w:r>
                            <w:r>
                              <w:rPr>
                                <w:color w:val="32391C" w:themeColor="text2" w:themeShade="BF"/>
                                <w:sz w:val="18"/>
                                <w:szCs w:val="18"/>
                                <w:lang w:val="nl-NL"/>
                              </w:rPr>
                              <w:t xml:space="preserve"> budget in plaats van een voorziening in natura, omdat:</w:t>
                            </w:r>
                          </w:p>
                          <w:p w:rsidR="00E4018D" w:rsidRPr="0004028A" w:rsidRDefault="00E4018D" w:rsidP="00F523D4">
                            <w:pPr>
                              <w:shd w:val="clear" w:color="auto" w:fill="ECF0E9" w:themeFill="accent1" w:themeFillTint="33"/>
                              <w:rPr>
                                <w:i/>
                                <w:color w:val="32391C" w:themeColor="text2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4018D" w:rsidRPr="007B2CA6" w:rsidRDefault="00E4018D" w:rsidP="00F523D4">
                            <w:pPr>
                              <w:shd w:val="clear" w:color="auto" w:fill="ECF0E9" w:themeFill="accent1" w:themeFillTint="33"/>
                              <w:rPr>
                                <w:b/>
                                <w:color w:val="32391C" w:themeColor="text2" w:themeShade="BF"/>
                                <w:sz w:val="20"/>
                                <w:szCs w:val="20"/>
                              </w:rPr>
                            </w:pPr>
                          </w:p>
                          <w:p w:rsidR="00E4018D" w:rsidRPr="00137E2F" w:rsidRDefault="00E4018D" w:rsidP="00F523D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05DD7" w:rsidRDefault="00605DD7" w:rsidP="00ED2053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605DD7" w:rsidRPr="00730EB9" w:rsidRDefault="00605DD7" w:rsidP="00ED2053">
      <w:pPr>
        <w:rPr>
          <w:rFonts w:ascii="Arial" w:hAnsi="Arial" w:cs="Arial"/>
          <w:noProof/>
          <w:sz w:val="20"/>
          <w:szCs w:val="20"/>
          <w:lang w:eastAsia="nl-NL"/>
        </w:rPr>
      </w:pPr>
    </w:p>
    <w:p w:rsidR="00730EB9" w:rsidRDefault="00730EB9" w:rsidP="00ED2053">
      <w:pPr>
        <w:rPr>
          <w:noProof/>
          <w:lang w:eastAsia="nl-NL"/>
        </w:rPr>
      </w:pPr>
    </w:p>
    <w:p w:rsidR="004123B7" w:rsidRDefault="004123B7" w:rsidP="00ED2053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673BDD" w:rsidRDefault="00673BDD">
      <w:pPr>
        <w:rPr>
          <w:noProof/>
          <w:lang w:eastAsia="nl-NL"/>
        </w:rPr>
      </w:pPr>
    </w:p>
    <w:p w:rsidR="004123B7" w:rsidRDefault="004123B7">
      <w:pPr>
        <w:rPr>
          <w:noProof/>
          <w:lang w:eastAsia="nl-NL"/>
        </w:rPr>
      </w:pPr>
    </w:p>
    <w:p w:rsidR="007B4F8D" w:rsidRDefault="007B4F8D" w:rsidP="00ED2053">
      <w:pPr>
        <w:rPr>
          <w:noProof/>
          <w:lang w:eastAsia="nl-NL"/>
        </w:rPr>
      </w:pPr>
    </w:p>
    <w:p w:rsidR="00605DD7" w:rsidRDefault="00605DD7" w:rsidP="00ED2053">
      <w:pPr>
        <w:rPr>
          <w:noProof/>
          <w:lang w:eastAsia="nl-NL"/>
        </w:rPr>
      </w:pPr>
    </w:p>
    <w:p w:rsidR="00566A58" w:rsidRDefault="00566A58" w:rsidP="00ED2053">
      <w:pPr>
        <w:rPr>
          <w:noProof/>
          <w:lang w:eastAsia="nl-NL"/>
        </w:rPr>
      </w:pPr>
    </w:p>
    <w:p w:rsidR="00566A58" w:rsidRDefault="00566A58" w:rsidP="00ED2053">
      <w:pPr>
        <w:rPr>
          <w:noProof/>
          <w:lang w:eastAsia="nl-NL"/>
        </w:rPr>
      </w:pPr>
    </w:p>
    <w:p w:rsidR="00566A58" w:rsidRDefault="00566A58" w:rsidP="00ED2053">
      <w:pPr>
        <w:rPr>
          <w:noProof/>
          <w:lang w:eastAsia="nl-NL"/>
        </w:rPr>
      </w:pPr>
    </w:p>
    <w:tbl>
      <w:tblPr>
        <w:tblStyle w:val="Tabel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F523D4" w:rsidTr="00F852CD">
        <w:trPr>
          <w:trHeight w:val="2835"/>
        </w:trPr>
        <w:tc>
          <w:tcPr>
            <w:tcW w:w="10490" w:type="dxa"/>
            <w:shd w:val="clear" w:color="auto" w:fill="BECA95" w:themeFill="text2" w:themeFillTint="66"/>
            <w:vAlign w:val="center"/>
          </w:tcPr>
          <w:p w:rsidR="00F523D4" w:rsidRPr="000F247B" w:rsidRDefault="0034609B" w:rsidP="000F247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F852CD">
              <w:rPr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3E435D83" wp14:editId="396742DB">
                      <wp:simplePos x="0" y="0"/>
                      <wp:positionH relativeFrom="margin">
                        <wp:posOffset>-57785</wp:posOffset>
                      </wp:positionH>
                      <wp:positionV relativeFrom="margin">
                        <wp:posOffset>278130</wp:posOffset>
                      </wp:positionV>
                      <wp:extent cx="6647180" cy="3108960"/>
                      <wp:effectExtent l="0" t="0" r="20320" b="15240"/>
                      <wp:wrapSquare wrapText="bothSides"/>
                      <wp:docPr id="18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7180" cy="310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18D" w:rsidRPr="00CD6BE7" w:rsidRDefault="00E4018D" w:rsidP="00CD6BE7">
                                  <w:pPr>
                                    <w:shd w:val="clear" w:color="auto" w:fill="DEE5CA" w:themeFill="text2" w:themeFillTint="33"/>
                                    <w:rPr>
                                      <w:i/>
                                      <w:color w:val="32391C" w:themeColor="text2" w:themeShade="BF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:rsidR="00E4018D" w:rsidRPr="00CD6BE7" w:rsidRDefault="00E4018D" w:rsidP="002842F5">
                                  <w:pPr>
                                    <w:shd w:val="clear" w:color="auto" w:fill="ECF0E9" w:themeFill="accent1" w:themeFillTint="33"/>
                                    <w:rPr>
                                      <w:i/>
                                      <w:color w:val="32391C" w:themeColor="text2" w:themeShade="BF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  <w:p w:rsidR="00E4018D" w:rsidRPr="007B2CA6" w:rsidRDefault="00E4018D" w:rsidP="002842F5">
                                  <w:pPr>
                                    <w:shd w:val="clear" w:color="auto" w:fill="ECF0E9" w:themeFill="accent1" w:themeFillTint="33"/>
                                    <w:rPr>
                                      <w:b/>
                                      <w:color w:val="32391C" w:themeColor="text2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018D" w:rsidRPr="00137E2F" w:rsidRDefault="00E4018D" w:rsidP="0034609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018D" w:rsidRPr="00137E2F" w:rsidRDefault="00E4018D" w:rsidP="0034609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b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018D" w:rsidRPr="00137E2F" w:rsidRDefault="00E4018D" w:rsidP="0034609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b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27" type="#_x0000_t202" style="position:absolute;margin-left:-4.55pt;margin-top:21.9pt;width:523.4pt;height:244.8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" fillcolor="#ecf0e9 [660]">
                      <v:textbox>
                        <w:txbxContent>
                          <w:p w:rsidR="00E4018D" w:rsidRPr="00CD6BE7" w:rsidRDefault="00E4018D" w:rsidP="00CD6BE7">
                            <w:pPr>
                              <w:shd w:val="clear" w:color="auto" w:fill="DEE5CA" w:themeFill="text2" w:themeFillTint="33"/>
                              <w:rPr>
                                <w:i/>
                                <w:color w:val="32391C" w:themeColor="text2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4018D" w:rsidRPr="00CD6BE7" w:rsidRDefault="00E4018D" w:rsidP="002842F5">
                            <w:pPr>
                              <w:shd w:val="clear" w:color="auto" w:fill="ECF0E9" w:themeFill="accent1" w:themeFillTint="33"/>
                              <w:rPr>
                                <w:i/>
                                <w:color w:val="32391C" w:themeColor="text2" w:themeShade="BF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  <w:p w:rsidR="00E4018D" w:rsidRPr="007B2CA6" w:rsidRDefault="00E4018D" w:rsidP="002842F5">
                            <w:pPr>
                              <w:shd w:val="clear" w:color="auto" w:fill="ECF0E9" w:themeFill="accent1" w:themeFillTint="33"/>
                              <w:rPr>
                                <w:b/>
                                <w:color w:val="32391C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E4018D" w:rsidRPr="00137E2F" w:rsidRDefault="00E4018D" w:rsidP="0034609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E4018D" w:rsidRPr="00137E2F" w:rsidRDefault="00E4018D" w:rsidP="0034609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E4018D" w:rsidRPr="00137E2F" w:rsidRDefault="00E4018D" w:rsidP="0034609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F247B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4.     WELKE DOELEN EN/OF RESULTATEN WILT U BEREIKEN MET DE ZORG OF ONDERSTEUNING DIE U GAAT KOPEN?</w:t>
            </w:r>
          </w:p>
        </w:tc>
      </w:tr>
    </w:tbl>
    <w:p w:rsidR="00F523D4" w:rsidRDefault="00F523D4" w:rsidP="00ED2053">
      <w:pPr>
        <w:rPr>
          <w:noProof/>
          <w:lang w:eastAsia="nl-NL"/>
        </w:rPr>
      </w:pPr>
    </w:p>
    <w:p w:rsidR="00040FCD" w:rsidRDefault="00040FCD" w:rsidP="00ED2053">
      <w:pPr>
        <w:rPr>
          <w:noProof/>
          <w:lang w:eastAsia="nl-NL"/>
        </w:rPr>
      </w:pPr>
    </w:p>
    <w:tbl>
      <w:tblPr>
        <w:tblStyle w:val="Tabelraster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2552"/>
        <w:gridCol w:w="4111"/>
      </w:tblGrid>
      <w:tr w:rsidR="00F523D4" w:rsidRPr="00137E2F" w:rsidTr="004F26BE">
        <w:trPr>
          <w:trHeight w:val="397"/>
        </w:trPr>
        <w:tc>
          <w:tcPr>
            <w:tcW w:w="10490" w:type="dxa"/>
            <w:gridSpan w:val="3"/>
            <w:shd w:val="clear" w:color="auto" w:fill="BECA95" w:themeFill="text2" w:themeFillTint="66"/>
            <w:vAlign w:val="center"/>
          </w:tcPr>
          <w:p w:rsidR="004F26BE" w:rsidRPr="000F247B" w:rsidRDefault="000F247B" w:rsidP="000F247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5.      </w:t>
            </w:r>
            <w:r w:rsidRPr="000F247B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AANBIEDERS</w:t>
            </w:r>
          </w:p>
        </w:tc>
      </w:tr>
      <w:tr w:rsidR="000F247B" w:rsidRPr="00137E2F" w:rsidTr="008D3829">
        <w:trPr>
          <w:trHeight w:val="340"/>
        </w:trPr>
        <w:tc>
          <w:tcPr>
            <w:tcW w:w="10490" w:type="dxa"/>
            <w:gridSpan w:val="3"/>
            <w:shd w:val="clear" w:color="auto" w:fill="DEE5CA" w:themeFill="text2" w:themeFillTint="33"/>
            <w:vAlign w:val="center"/>
          </w:tcPr>
          <w:p w:rsidR="000F247B" w:rsidRPr="00137E2F" w:rsidRDefault="000F247B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Bij wie wilt u de gewenste ondersteuning inkopen? </w:t>
            </w:r>
          </w:p>
        </w:tc>
      </w:tr>
      <w:tr w:rsidR="000F247B" w:rsidRPr="00137E2F" w:rsidTr="000F247B">
        <w:trPr>
          <w:trHeight w:val="340"/>
        </w:trPr>
        <w:tc>
          <w:tcPr>
            <w:tcW w:w="3827" w:type="dxa"/>
            <w:shd w:val="clear" w:color="auto" w:fill="DEE5CA" w:themeFill="text2" w:themeFillTint="33"/>
            <w:vAlign w:val="center"/>
          </w:tcPr>
          <w:p w:rsidR="000F247B" w:rsidRPr="00137E2F" w:rsidRDefault="000F247B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aam aanbieder</w:t>
            </w:r>
          </w:p>
        </w:tc>
        <w:tc>
          <w:tcPr>
            <w:tcW w:w="2552" w:type="dxa"/>
            <w:shd w:val="clear" w:color="auto" w:fill="DEE5CA" w:themeFill="text2" w:themeFillTint="33"/>
            <w:vAlign w:val="center"/>
          </w:tcPr>
          <w:p w:rsidR="000F247B" w:rsidRPr="00137E2F" w:rsidRDefault="000F247B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Plaats</w:t>
            </w:r>
          </w:p>
        </w:tc>
        <w:tc>
          <w:tcPr>
            <w:tcW w:w="4111" w:type="dxa"/>
            <w:shd w:val="clear" w:color="auto" w:fill="DEE5CA" w:themeFill="text2" w:themeFillTint="33"/>
            <w:vAlign w:val="center"/>
          </w:tcPr>
          <w:p w:rsidR="000F247B" w:rsidRPr="00137E2F" w:rsidRDefault="000F247B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0F247B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Nummer Kvk (indien van toepassing)</w:t>
            </w:r>
          </w:p>
        </w:tc>
      </w:tr>
      <w:tr w:rsidR="00F523D4" w:rsidRPr="00137E2F" w:rsidTr="000F247B">
        <w:trPr>
          <w:trHeight w:val="340"/>
        </w:trPr>
        <w:tc>
          <w:tcPr>
            <w:tcW w:w="3827" w:type="dxa"/>
            <w:vAlign w:val="center"/>
          </w:tcPr>
          <w:p w:rsidR="004F26BE" w:rsidRPr="000F247B" w:rsidRDefault="004F26BE" w:rsidP="000F247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4111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F523D4" w:rsidRPr="00137E2F" w:rsidTr="000F247B">
        <w:trPr>
          <w:trHeight w:val="340"/>
        </w:trPr>
        <w:tc>
          <w:tcPr>
            <w:tcW w:w="3827" w:type="dxa"/>
            <w:vAlign w:val="center"/>
          </w:tcPr>
          <w:p w:rsidR="004F26BE" w:rsidRPr="000F247B" w:rsidRDefault="004F26BE" w:rsidP="000F247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4111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F523D4" w:rsidRPr="00137E2F" w:rsidTr="000F247B">
        <w:trPr>
          <w:trHeight w:val="340"/>
        </w:trPr>
        <w:tc>
          <w:tcPr>
            <w:tcW w:w="3827" w:type="dxa"/>
            <w:vAlign w:val="center"/>
          </w:tcPr>
          <w:p w:rsidR="004F26BE" w:rsidRPr="000F247B" w:rsidRDefault="004F26BE" w:rsidP="000F247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4111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F523D4" w:rsidRPr="00137E2F" w:rsidTr="000F247B">
        <w:trPr>
          <w:trHeight w:val="340"/>
        </w:trPr>
        <w:tc>
          <w:tcPr>
            <w:tcW w:w="3827" w:type="dxa"/>
            <w:vAlign w:val="center"/>
          </w:tcPr>
          <w:p w:rsidR="004F26BE" w:rsidRPr="000F247B" w:rsidRDefault="004F26BE" w:rsidP="000F247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4111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  <w:tr w:rsidR="00F523D4" w:rsidRPr="00137E2F" w:rsidTr="000F247B">
        <w:trPr>
          <w:trHeight w:val="340"/>
        </w:trPr>
        <w:tc>
          <w:tcPr>
            <w:tcW w:w="3827" w:type="dxa"/>
            <w:vAlign w:val="center"/>
          </w:tcPr>
          <w:p w:rsidR="004F26BE" w:rsidRPr="000F247B" w:rsidRDefault="004F26BE" w:rsidP="000F247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2552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  <w:tc>
          <w:tcPr>
            <w:tcW w:w="4111" w:type="dxa"/>
            <w:vAlign w:val="center"/>
          </w:tcPr>
          <w:p w:rsidR="004F26BE" w:rsidRPr="00137E2F" w:rsidRDefault="004F26BE" w:rsidP="00CD6BE7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</w:p>
        </w:tc>
      </w:tr>
    </w:tbl>
    <w:p w:rsidR="00492F64" w:rsidRDefault="00492F64">
      <w:pPr>
        <w:rPr>
          <w:noProof/>
          <w:lang w:eastAsia="nl-NL"/>
        </w:rPr>
      </w:pPr>
    </w:p>
    <w:p w:rsidR="00492F64" w:rsidRDefault="00492F64">
      <w:pPr>
        <w:rPr>
          <w:noProof/>
          <w:lang w:eastAsia="nl-NL"/>
        </w:rPr>
      </w:pPr>
    </w:p>
    <w:tbl>
      <w:tblPr>
        <w:tblStyle w:val="Tabel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492F64" w:rsidTr="00036F29">
        <w:trPr>
          <w:trHeight w:val="2835"/>
        </w:trPr>
        <w:tc>
          <w:tcPr>
            <w:tcW w:w="10490" w:type="dxa"/>
            <w:shd w:val="clear" w:color="auto" w:fill="BECA95" w:themeFill="text2" w:themeFillTint="66"/>
            <w:vAlign w:val="center"/>
          </w:tcPr>
          <w:p w:rsidR="00492F64" w:rsidRPr="000F247B" w:rsidRDefault="00492F64" w:rsidP="000F247B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F852CD">
              <w:rPr>
                <w:b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5BD0B4B4" wp14:editId="70B146E3">
                      <wp:simplePos x="0" y="0"/>
                      <wp:positionH relativeFrom="margin">
                        <wp:posOffset>-57785</wp:posOffset>
                      </wp:positionH>
                      <wp:positionV relativeFrom="margin">
                        <wp:posOffset>278130</wp:posOffset>
                      </wp:positionV>
                      <wp:extent cx="6647180" cy="3108960"/>
                      <wp:effectExtent l="0" t="0" r="20320" b="15240"/>
                      <wp:wrapSquare wrapText="bothSides"/>
                      <wp:docPr id="5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7180" cy="310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018D" w:rsidRPr="007B2CA6" w:rsidRDefault="00E4018D" w:rsidP="00492F64">
                                  <w:pPr>
                                    <w:shd w:val="clear" w:color="auto" w:fill="ECF0E9" w:themeFill="accent1" w:themeFillTint="33"/>
                                    <w:rPr>
                                      <w:b/>
                                      <w:color w:val="32391C" w:themeColor="text2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018D" w:rsidRPr="00137E2F" w:rsidRDefault="00E4018D" w:rsidP="00492F64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018D" w:rsidRPr="00137E2F" w:rsidRDefault="00E4018D" w:rsidP="00492F64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E4018D" w:rsidRPr="00137E2F" w:rsidRDefault="00E4018D" w:rsidP="00492F64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4.55pt;margin-top:21.9pt;width:523.4pt;height:244.8pt;z-index:25169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" fillcolor="#ecf0e9 [660]">
                      <v:textbox>
                        <w:txbxContent>
                          <w:p w:rsidR="00E4018D" w:rsidRPr="007B2CA6" w:rsidRDefault="00E4018D" w:rsidP="00492F64">
                            <w:pPr>
                              <w:shd w:val="clear" w:color="auto" w:fill="ECF0E9" w:themeFill="accent1" w:themeFillTint="33"/>
                              <w:rPr>
                                <w:b/>
                                <w:color w:val="32391C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E4018D" w:rsidRPr="00137E2F" w:rsidRDefault="00E4018D" w:rsidP="00492F6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E4018D" w:rsidRPr="00137E2F" w:rsidRDefault="00E4018D" w:rsidP="00492F6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E4018D" w:rsidRPr="00137E2F" w:rsidRDefault="00E4018D" w:rsidP="00492F64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0F247B"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>6.     WAAROM KIEST U VOOR ONDERSTEUNING DOOR DEZE AANBIEDER(S) OF PERSONEN?</w:t>
            </w:r>
          </w:p>
        </w:tc>
      </w:tr>
    </w:tbl>
    <w:p w:rsidR="000A2CAB" w:rsidRDefault="000A2CAB">
      <w:pPr>
        <w:rPr>
          <w:noProof/>
          <w:lang w:eastAsia="nl-NL"/>
        </w:rPr>
      </w:pPr>
      <w:r>
        <w:rPr>
          <w:noProof/>
          <w:lang w:eastAsia="nl-NL"/>
        </w:rPr>
        <w:t xml:space="preserve"> </w:t>
      </w:r>
    </w:p>
    <w:p w:rsidR="00B010FB" w:rsidRDefault="00B010FB" w:rsidP="00B010FB">
      <w:pPr>
        <w:rPr>
          <w:noProof/>
          <w:lang w:eastAsia="nl-NL"/>
        </w:rPr>
      </w:pPr>
    </w:p>
    <w:tbl>
      <w:tblPr>
        <w:tblStyle w:val="Tabel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010FB" w:rsidTr="00070A05">
        <w:trPr>
          <w:trHeight w:val="2835"/>
        </w:trPr>
        <w:tc>
          <w:tcPr>
            <w:tcW w:w="10490" w:type="dxa"/>
            <w:shd w:val="clear" w:color="auto" w:fill="BECA95" w:themeFill="text2" w:themeFillTint="66"/>
            <w:vAlign w:val="center"/>
          </w:tcPr>
          <w:p w:rsidR="00B010FB" w:rsidRPr="000F247B" w:rsidRDefault="00B010FB" w:rsidP="00070A0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F852CD">
              <w:rPr>
                <w:b/>
                <w:noProof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882CEC3" wp14:editId="6D42BC78">
                      <wp:simplePos x="0" y="0"/>
                      <wp:positionH relativeFrom="margin">
                        <wp:posOffset>-57785</wp:posOffset>
                      </wp:positionH>
                      <wp:positionV relativeFrom="margin">
                        <wp:posOffset>278130</wp:posOffset>
                      </wp:positionV>
                      <wp:extent cx="6647180" cy="3108960"/>
                      <wp:effectExtent l="0" t="0" r="20320" b="15240"/>
                      <wp:wrapSquare wrapText="bothSides"/>
                      <wp:docPr id="3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7180" cy="3108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0FB" w:rsidRPr="007B2CA6" w:rsidRDefault="00B010FB" w:rsidP="00B010FB">
                                  <w:pPr>
                                    <w:shd w:val="clear" w:color="auto" w:fill="ECF0E9" w:themeFill="accent1" w:themeFillTint="33"/>
                                    <w:rPr>
                                      <w:b/>
                                      <w:color w:val="32391C" w:themeColor="text2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0FB" w:rsidRPr="00137E2F" w:rsidRDefault="00B010FB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10FB" w:rsidRPr="00137E2F" w:rsidRDefault="00B010FB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10FB" w:rsidRPr="00137E2F" w:rsidRDefault="00B010FB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-4.55pt;margin-top:21.9pt;width:523.4pt;height:244.8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" fillcolor="#ecf0e9 [660]">
                      <v:textbox>
                        <w:txbxContent>
                          <w:p w:rsidR="00B010FB" w:rsidRPr="007B2CA6" w:rsidRDefault="00B010FB" w:rsidP="00B010FB">
                            <w:pPr>
                              <w:shd w:val="clear" w:color="auto" w:fill="ECF0E9" w:themeFill="accent1" w:themeFillTint="33"/>
                              <w:rPr>
                                <w:b/>
                                <w:color w:val="32391C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10FB" w:rsidRPr="00137E2F" w:rsidRDefault="00B010FB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010FB" w:rsidRPr="00137E2F" w:rsidRDefault="00B010FB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010FB" w:rsidRPr="00137E2F" w:rsidRDefault="00B010FB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6"/>
                <w:szCs w:val="16"/>
                <w:lang w:eastAsia="nl-NL"/>
              </w:rPr>
              <w:t xml:space="preserve">6.     </w:t>
            </w:r>
            <w:r w:rsidRPr="00B010FB"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  <w:t>Hoe en wanneer evalueert u de geleverde jeugdhulp of maatschappelijke ondersteuning?</w:t>
            </w:r>
          </w:p>
        </w:tc>
      </w:tr>
    </w:tbl>
    <w:p w:rsidR="00B010FB" w:rsidRDefault="00B010FB" w:rsidP="00B010FB">
      <w:pPr>
        <w:rPr>
          <w:noProof/>
          <w:lang w:eastAsia="nl-NL"/>
        </w:rPr>
      </w:pPr>
      <w:r>
        <w:rPr>
          <w:noProof/>
          <w:lang w:eastAsia="nl-NL"/>
        </w:rPr>
        <w:t xml:space="preserve"> </w:t>
      </w:r>
    </w:p>
    <w:tbl>
      <w:tblPr>
        <w:tblStyle w:val="Tabel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010FB" w:rsidTr="00070A05">
        <w:trPr>
          <w:trHeight w:val="2835"/>
        </w:trPr>
        <w:tc>
          <w:tcPr>
            <w:tcW w:w="10490" w:type="dxa"/>
            <w:shd w:val="clear" w:color="auto" w:fill="BECA95" w:themeFill="text2" w:themeFillTint="66"/>
            <w:vAlign w:val="center"/>
          </w:tcPr>
          <w:p w:rsidR="00B010FB" w:rsidRPr="000F247B" w:rsidRDefault="00B010FB" w:rsidP="007A3DA2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B010FB">
              <w:rPr>
                <w:rFonts w:ascii="Arial" w:hAnsi="Arial" w:cs="Arial"/>
                <w:caps/>
                <w:noProof/>
                <w:sz w:val="16"/>
                <w:szCs w:val="16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8FACEE9" wp14:editId="58E09550">
                      <wp:simplePos x="0" y="0"/>
                      <wp:positionH relativeFrom="margin">
                        <wp:posOffset>-57785</wp:posOffset>
                      </wp:positionH>
                      <wp:positionV relativeFrom="margin">
                        <wp:posOffset>318135</wp:posOffset>
                      </wp:positionV>
                      <wp:extent cx="6647180" cy="1080770"/>
                      <wp:effectExtent l="0" t="0" r="20320" b="24130"/>
                      <wp:wrapSquare wrapText="bothSides"/>
                      <wp:docPr id="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7180" cy="1080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0FB" w:rsidRPr="007B2CA6" w:rsidRDefault="00B010FB" w:rsidP="00B010FB">
                                  <w:pPr>
                                    <w:shd w:val="clear" w:color="auto" w:fill="ECF0E9" w:themeFill="accent1" w:themeFillTint="33"/>
                                    <w:rPr>
                                      <w:b/>
                                      <w:color w:val="32391C" w:themeColor="text2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0FB" w:rsidRPr="00137E2F" w:rsidRDefault="00B010FB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10FB" w:rsidRPr="00137E2F" w:rsidRDefault="00EC5549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pacing w:val="8"/>
                                        <w:sz w:val="16"/>
                                        <w:szCs w:val="16"/>
                                      </w:rPr>
                                      <w:id w:val="-112522842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83A91" w:rsidRPr="00137E2F">
                                        <w:rPr>
                                          <w:rFonts w:ascii="MS Gothic" w:eastAsia="MS Gothic" w:hAnsi="MS Gothic" w:cs="MS Gothic" w:hint="eastAsia"/>
                                          <w:spacing w:val="8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83A91" w:rsidRPr="00137E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spacing w:val="-1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J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a 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pacing w:val="8"/>
                                        <w:sz w:val="16"/>
                                        <w:szCs w:val="16"/>
                                      </w:rPr>
                                      <w:id w:val="-1559157137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83A91" w:rsidRPr="00137E2F">
                                        <w:rPr>
                                          <w:rFonts w:ascii="MS Gothic" w:eastAsia="MS Gothic" w:hAnsi="MS Gothic" w:cs="MS Gothic" w:hint="eastAsia"/>
                                          <w:spacing w:val="8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83A91" w:rsidRPr="00137E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spacing w:val="-1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ee</w:t>
                                  </w:r>
                                </w:p>
                                <w:p w:rsidR="00B010FB" w:rsidRDefault="00B010FB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183A91" w:rsidRPr="00137E2F" w:rsidRDefault="00183A91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  <w:t xml:space="preserve">TOELICHTING: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4.55pt;margin-top:25.05pt;width:523.4pt;height:85.1pt;z-index:2516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" fillcolor="#ecf0e9 [660]">
                      <v:textbox>
                        <w:txbxContent>
                          <w:p w:rsidR="00B010FB" w:rsidRPr="007B2CA6" w:rsidRDefault="00B010FB" w:rsidP="00B010FB">
                            <w:pPr>
                              <w:shd w:val="clear" w:color="auto" w:fill="ECF0E9" w:themeFill="accent1" w:themeFillTint="33"/>
                              <w:rPr>
                                <w:b/>
                                <w:color w:val="32391C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10FB" w:rsidRPr="00137E2F" w:rsidRDefault="00B010FB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010FB" w:rsidRPr="00137E2F" w:rsidRDefault="00EC5549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spacing w:val="8"/>
                                  <w:sz w:val="16"/>
                                  <w:szCs w:val="16"/>
                                </w:rPr>
                                <w:id w:val="-112522842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3A91" w:rsidRPr="00137E2F">
                                  <w:rPr>
                                    <w:rFonts w:ascii="MS Gothic" w:eastAsia="MS Gothic" w:hAnsi="MS Gothic" w:cs="MS Gothic" w:hint="eastAsia"/>
                                    <w:spacing w:val="8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183A91" w:rsidRPr="00137E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spacing w:val="-1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J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 xml:space="preserve">a 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pacing w:val="8"/>
                                  <w:sz w:val="16"/>
                                  <w:szCs w:val="16"/>
                                </w:rPr>
                                <w:id w:val="-155915713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3A91" w:rsidRPr="00137E2F">
                                  <w:rPr>
                                    <w:rFonts w:ascii="MS Gothic" w:eastAsia="MS Gothic" w:hAnsi="MS Gothic" w:cs="MS Gothic" w:hint="eastAsia"/>
                                    <w:spacing w:val="8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183A91" w:rsidRPr="00137E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spacing w:val="-1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ee</w:t>
                            </w:r>
                          </w:p>
                          <w:p w:rsidR="00B010FB" w:rsidRDefault="00B010FB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183A91" w:rsidRPr="00137E2F" w:rsidRDefault="00183A91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  <w:t xml:space="preserve">TOELICHTING: 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  <w:t xml:space="preserve">7. </w:t>
            </w:r>
            <w:r w:rsidR="007A3DA2"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  <w:t xml:space="preserve">   </w:t>
            </w:r>
            <w:r w:rsidRPr="00B010FB"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  <w:t>beschikt de aanbieder over een Verklaring omtrent het gedrag</w:t>
            </w:r>
            <w:r w:rsidR="00183A91"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  <w:t>?</w:t>
            </w:r>
          </w:p>
        </w:tc>
      </w:tr>
    </w:tbl>
    <w:p w:rsidR="00B010FB" w:rsidRDefault="00B010FB" w:rsidP="00B010FB">
      <w:pPr>
        <w:rPr>
          <w:noProof/>
          <w:lang w:eastAsia="nl-NL"/>
        </w:rPr>
      </w:pPr>
      <w:r>
        <w:rPr>
          <w:noProof/>
          <w:lang w:eastAsia="nl-NL"/>
        </w:rPr>
        <w:t xml:space="preserve"> </w:t>
      </w:r>
    </w:p>
    <w:p w:rsidR="00B010FB" w:rsidRDefault="00B010FB" w:rsidP="00B010FB">
      <w:pPr>
        <w:rPr>
          <w:noProof/>
          <w:lang w:eastAsia="nl-NL"/>
        </w:rPr>
      </w:pPr>
    </w:p>
    <w:tbl>
      <w:tblPr>
        <w:tblStyle w:val="Tabel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B010FB" w:rsidTr="00070A05">
        <w:trPr>
          <w:trHeight w:val="2835"/>
        </w:trPr>
        <w:tc>
          <w:tcPr>
            <w:tcW w:w="10490" w:type="dxa"/>
            <w:shd w:val="clear" w:color="auto" w:fill="BECA95" w:themeFill="text2" w:themeFillTint="66"/>
            <w:vAlign w:val="center"/>
          </w:tcPr>
          <w:p w:rsidR="00B010FB" w:rsidRPr="000F247B" w:rsidRDefault="00B010FB" w:rsidP="00070A05">
            <w:pPr>
              <w:rPr>
                <w:rFonts w:ascii="Arial" w:hAnsi="Arial" w:cs="Arial"/>
                <w:noProof/>
                <w:sz w:val="16"/>
                <w:szCs w:val="16"/>
                <w:lang w:eastAsia="nl-NL"/>
              </w:rPr>
            </w:pPr>
            <w:r w:rsidRPr="00B010FB">
              <w:rPr>
                <w:rFonts w:ascii="Arial" w:hAnsi="Arial" w:cs="Arial"/>
                <w:caps/>
                <w:noProof/>
                <w:sz w:val="16"/>
                <w:szCs w:val="16"/>
                <w:lang w:val="nl-NL" w:eastAsia="nl-NL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1572FEFC" wp14:editId="77ACCABB">
                      <wp:simplePos x="0" y="0"/>
                      <wp:positionH relativeFrom="margin">
                        <wp:posOffset>-57785</wp:posOffset>
                      </wp:positionH>
                      <wp:positionV relativeFrom="margin">
                        <wp:posOffset>285750</wp:posOffset>
                      </wp:positionV>
                      <wp:extent cx="6647180" cy="1327785"/>
                      <wp:effectExtent l="0" t="0" r="20320" b="24765"/>
                      <wp:wrapSquare wrapText="bothSides"/>
                      <wp:docPr id="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47180" cy="1327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10FB" w:rsidRPr="007B2CA6" w:rsidRDefault="00B010FB" w:rsidP="00B010FB">
                                  <w:pPr>
                                    <w:shd w:val="clear" w:color="auto" w:fill="ECF0E9" w:themeFill="accent1" w:themeFillTint="33"/>
                                    <w:rPr>
                                      <w:b/>
                                      <w:color w:val="32391C" w:themeColor="text2" w:themeShade="BF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B010FB" w:rsidRPr="00137E2F" w:rsidRDefault="00B010FB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10FB" w:rsidRDefault="00EC5549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pacing w:val="8"/>
                                        <w:sz w:val="16"/>
                                        <w:szCs w:val="16"/>
                                      </w:rPr>
                                      <w:id w:val="-975917234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83A91" w:rsidRPr="00137E2F">
                                        <w:rPr>
                                          <w:rFonts w:ascii="MS Gothic" w:eastAsia="MS Gothic" w:hAnsi="MS Gothic" w:cs="MS Gothic" w:hint="eastAsia"/>
                                          <w:spacing w:val="8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83A91" w:rsidRPr="00137E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spacing w:val="-1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J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 xml:space="preserve">a 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ab/>
                                  </w:r>
                                  <w:sdt>
                                    <w:sdtPr>
                                      <w:rPr>
                                        <w:rFonts w:ascii="Arial" w:eastAsia="Arial" w:hAnsi="Arial" w:cs="Arial"/>
                                        <w:spacing w:val="8"/>
                                        <w:sz w:val="16"/>
                                        <w:szCs w:val="16"/>
                                      </w:rPr>
                                      <w:id w:val="-178264043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183A91" w:rsidRPr="00137E2F">
                                        <w:rPr>
                                          <w:rFonts w:ascii="MS Gothic" w:eastAsia="MS Gothic" w:hAnsi="MS Gothic" w:cs="MS Gothic" w:hint="eastAsia"/>
                                          <w:spacing w:val="8"/>
                                          <w:sz w:val="16"/>
                                          <w:szCs w:val="16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183A91" w:rsidRPr="00137E2F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spacing w:val="-1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n</w:t>
                                  </w:r>
                                  <w:r w:rsidR="00183A91" w:rsidRPr="00137E2F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ee</w:t>
                                  </w:r>
                                  <w:r w:rsidR="00183A91"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  <w:t>, namelijk:</w:t>
                                  </w:r>
                                </w:p>
                                <w:p w:rsidR="00183A91" w:rsidRDefault="00183A91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eastAsia="Arial" w:hAnsi="Arial" w:cs="Arial"/>
                                      <w:w w:val="115"/>
                                      <w:sz w:val="16"/>
                                      <w:szCs w:val="16"/>
                                      <w:lang w:val="nl-NL"/>
                                    </w:rPr>
                                  </w:pPr>
                                </w:p>
                                <w:p w:rsidR="00183A91" w:rsidRPr="00137E2F" w:rsidRDefault="00183A91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B010FB" w:rsidRPr="00137E2F" w:rsidRDefault="00B010FB" w:rsidP="00B010FB">
                                  <w:pPr>
                                    <w:shd w:val="clear" w:color="auto" w:fill="FFFFFF" w:themeFill="background1"/>
                                    <w:rPr>
                                      <w:rFonts w:ascii="Arial" w:hAnsi="Arial" w:cs="Arial"/>
                                      <w:color w:val="32391C" w:themeColor="text2" w:themeShade="B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4.55pt;margin-top:22.5pt;width:523.4pt;height:104.55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" fillcolor="#ecf0e9 [660]">
                      <v:textbox>
                        <w:txbxContent>
                          <w:p w:rsidR="00B010FB" w:rsidRPr="007B2CA6" w:rsidRDefault="00B010FB" w:rsidP="00B010FB">
                            <w:pPr>
                              <w:shd w:val="clear" w:color="auto" w:fill="ECF0E9" w:themeFill="accent1" w:themeFillTint="33"/>
                              <w:rPr>
                                <w:b/>
                                <w:color w:val="32391C" w:themeColor="text2" w:themeShade="BF"/>
                                <w:sz w:val="18"/>
                                <w:szCs w:val="18"/>
                              </w:rPr>
                            </w:pPr>
                          </w:p>
                          <w:p w:rsidR="00B010FB" w:rsidRPr="00137E2F" w:rsidRDefault="00B010FB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010FB" w:rsidRDefault="00EC5549" w:rsidP="00B010FB">
                            <w:pPr>
                              <w:shd w:val="clear" w:color="auto" w:fill="FFFFFF" w:themeFill="background1"/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rFonts w:ascii="Arial" w:eastAsia="Arial" w:hAnsi="Arial" w:cs="Arial"/>
                                  <w:spacing w:val="8"/>
                                  <w:sz w:val="16"/>
                                  <w:szCs w:val="16"/>
                                </w:rPr>
                                <w:id w:val="-97591723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3A91" w:rsidRPr="00137E2F">
                                  <w:rPr>
                                    <w:rFonts w:ascii="MS Gothic" w:eastAsia="MS Gothic" w:hAnsi="MS Gothic" w:cs="MS Gothic" w:hint="eastAsia"/>
                                    <w:spacing w:val="8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183A91" w:rsidRPr="00137E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spacing w:val="-1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J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 xml:space="preserve">a 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Arial" w:eastAsia="Arial" w:hAnsi="Arial" w:cs="Arial"/>
                                  <w:spacing w:val="8"/>
                                  <w:sz w:val="16"/>
                                  <w:szCs w:val="16"/>
                                </w:rPr>
                                <w:id w:val="-178264043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83A91" w:rsidRPr="00137E2F">
                                  <w:rPr>
                                    <w:rFonts w:ascii="MS Gothic" w:eastAsia="MS Gothic" w:hAnsi="MS Gothic" w:cs="MS Gothic" w:hint="eastAsia"/>
                                    <w:spacing w:val="8"/>
                                    <w:sz w:val="16"/>
                                    <w:szCs w:val="16"/>
                                  </w:rPr>
                                  <w:t>☐</w:t>
                                </w:r>
                              </w:sdtContent>
                            </w:sdt>
                            <w:r w:rsidR="00183A91" w:rsidRPr="00137E2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spacing w:val="-1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n</w:t>
                            </w:r>
                            <w:r w:rsidR="00183A91" w:rsidRPr="00137E2F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ee</w:t>
                            </w:r>
                            <w:r w:rsidR="00183A91"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  <w:t>, namelijk:</w:t>
                            </w:r>
                          </w:p>
                          <w:p w:rsidR="00183A91" w:rsidRDefault="00183A91" w:rsidP="00B010FB">
                            <w:pPr>
                              <w:shd w:val="clear" w:color="auto" w:fill="FFFFFF" w:themeFill="background1"/>
                              <w:rPr>
                                <w:rFonts w:ascii="Arial" w:eastAsia="Arial" w:hAnsi="Arial" w:cs="Arial"/>
                                <w:w w:val="115"/>
                                <w:sz w:val="16"/>
                                <w:szCs w:val="16"/>
                                <w:lang w:val="nl-NL"/>
                              </w:rPr>
                            </w:pPr>
                          </w:p>
                          <w:p w:rsidR="00183A91" w:rsidRPr="00137E2F" w:rsidRDefault="00183A91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  <w:p w:rsidR="00B010FB" w:rsidRPr="00137E2F" w:rsidRDefault="00B010FB" w:rsidP="00B010F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32391C" w:themeColor="tex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7A3DA2"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  <w:t xml:space="preserve">8   </w:t>
            </w:r>
            <w:r>
              <w:rPr>
                <w:rFonts w:ascii="CharterITC BT" w:hAnsi="CharterITC BT"/>
              </w:rPr>
              <w:t xml:space="preserve"> </w:t>
            </w:r>
            <w:r w:rsidRPr="00B010FB"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  <w:t>Gaat u zelf de administratie bijhouden? Zo nee, wie doet dit voor u</w:t>
            </w:r>
            <w:r w:rsidR="00183A91">
              <w:rPr>
                <w:rFonts w:ascii="Arial" w:hAnsi="Arial" w:cs="Arial"/>
                <w:caps/>
                <w:noProof/>
                <w:sz w:val="16"/>
                <w:szCs w:val="16"/>
                <w:lang w:eastAsia="nl-NL"/>
              </w:rPr>
              <w:t>?</w:t>
            </w:r>
          </w:p>
        </w:tc>
      </w:tr>
    </w:tbl>
    <w:p w:rsidR="00B010FB" w:rsidRPr="00144D11" w:rsidRDefault="00B010FB" w:rsidP="00144D11">
      <w:pPr>
        <w:rPr>
          <w:noProof/>
          <w:lang w:eastAsia="nl-NL"/>
        </w:rPr>
      </w:pPr>
    </w:p>
    <w:tbl>
      <w:tblPr>
        <w:tblStyle w:val="TableNormal"/>
        <w:tblW w:w="10667" w:type="dxa"/>
        <w:tblInd w:w="112" w:type="dxa"/>
        <w:tblLayout w:type="fixed"/>
        <w:tblLook w:val="01E0" w:firstRow="1" w:lastRow="1" w:firstColumn="1" w:lastColumn="1" w:noHBand="0" w:noVBand="0"/>
      </w:tblPr>
      <w:tblGrid>
        <w:gridCol w:w="2340"/>
        <w:gridCol w:w="3720"/>
        <w:gridCol w:w="1643"/>
        <w:gridCol w:w="2964"/>
      </w:tblGrid>
      <w:tr w:rsidR="00CD6BE7" w:rsidRPr="001D01E6" w:rsidTr="00CD6BE7">
        <w:trPr>
          <w:trHeight w:hRule="exact" w:val="406"/>
        </w:trPr>
        <w:tc>
          <w:tcPr>
            <w:tcW w:w="10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CA95" w:themeFill="text2" w:themeFillTint="66"/>
            <w:vAlign w:val="center"/>
          </w:tcPr>
          <w:p w:rsidR="00CD6BE7" w:rsidRPr="00B010FB" w:rsidRDefault="00205ACF" w:rsidP="00B010FB">
            <w:pPr>
              <w:rPr>
                <w:rFonts w:ascii="Arial" w:hAnsi="Arial" w:cs="Arial"/>
                <w:sz w:val="16"/>
                <w:szCs w:val="16"/>
                <w:lang w:val="nl-NL"/>
              </w:rPr>
            </w:pPr>
            <w:r w:rsidRPr="00B010FB">
              <w:rPr>
                <w:sz w:val="19"/>
                <w:szCs w:val="19"/>
                <w:lang w:val="nl-NL"/>
              </w:rPr>
              <w:br w:type="page"/>
            </w:r>
            <w:r w:rsidR="00CD6BE7" w:rsidRPr="00B010FB">
              <w:rPr>
                <w:rFonts w:ascii="Arial" w:hAnsi="Arial" w:cs="Arial"/>
                <w:sz w:val="16"/>
                <w:szCs w:val="16"/>
                <w:lang w:val="nl-NL"/>
              </w:rPr>
              <w:t>ONDERTEKENING</w:t>
            </w:r>
            <w:r w:rsidR="00F228DD" w:rsidRPr="00B010FB">
              <w:rPr>
                <w:rFonts w:ascii="Arial" w:hAnsi="Arial" w:cs="Arial"/>
                <w:sz w:val="16"/>
                <w:szCs w:val="16"/>
                <w:lang w:val="nl-NL"/>
              </w:rPr>
              <w:t xml:space="preserve"> CLIENT</w:t>
            </w:r>
          </w:p>
        </w:tc>
      </w:tr>
      <w:tr w:rsidR="00B522A4" w:rsidRPr="001D01E6" w:rsidTr="00CD6BE7">
        <w:trPr>
          <w:trHeight w:hRule="exact" w:val="406"/>
        </w:trPr>
        <w:tc>
          <w:tcPr>
            <w:tcW w:w="2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  <w:vAlign w:val="center"/>
          </w:tcPr>
          <w:p w:rsidR="00B522A4" w:rsidRPr="001D01E6" w:rsidRDefault="00B522A4" w:rsidP="00CD6BE7">
            <w:pPr>
              <w:pStyle w:val="TableParagraph"/>
              <w:spacing w:before="3" w:line="110" w:lineRule="exact"/>
              <w:rPr>
                <w:sz w:val="11"/>
                <w:szCs w:val="11"/>
                <w:lang w:val="nl-NL"/>
              </w:rPr>
            </w:pPr>
          </w:p>
          <w:p w:rsidR="00B522A4" w:rsidRPr="001D01E6" w:rsidRDefault="002D5B25" w:rsidP="00CD6BE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D01E6">
              <w:rPr>
                <w:rFonts w:ascii="Arial" w:eastAsia="Arial" w:hAnsi="Arial" w:cs="Arial"/>
                <w:spacing w:val="1"/>
                <w:w w:val="115"/>
                <w:sz w:val="16"/>
                <w:szCs w:val="16"/>
                <w:lang w:val="nl-NL"/>
              </w:rPr>
              <w:t>D</w:t>
            </w:r>
            <w:r w:rsidRPr="001D01E6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Pr="001D01E6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u</w:t>
            </w:r>
            <w:r w:rsidRPr="001D01E6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m</w:t>
            </w:r>
          </w:p>
        </w:tc>
        <w:tc>
          <w:tcPr>
            <w:tcW w:w="3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2A4" w:rsidRPr="001D01E6" w:rsidRDefault="00B522A4" w:rsidP="00CD6BE7">
            <w:pPr>
              <w:rPr>
                <w:lang w:val="nl-NL"/>
              </w:rPr>
            </w:pPr>
          </w:p>
        </w:tc>
        <w:tc>
          <w:tcPr>
            <w:tcW w:w="1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EE5CA" w:themeFill="text2" w:themeFillTint="33"/>
            <w:vAlign w:val="center"/>
          </w:tcPr>
          <w:p w:rsidR="00B522A4" w:rsidRPr="001D01E6" w:rsidRDefault="00B522A4" w:rsidP="00CD6BE7">
            <w:pPr>
              <w:pStyle w:val="TableParagraph"/>
              <w:spacing w:before="3" w:line="110" w:lineRule="exact"/>
              <w:rPr>
                <w:sz w:val="11"/>
                <w:szCs w:val="11"/>
                <w:lang w:val="nl-NL"/>
              </w:rPr>
            </w:pPr>
          </w:p>
          <w:p w:rsidR="00B522A4" w:rsidRPr="001D01E6" w:rsidRDefault="002D5B25" w:rsidP="00CD6BE7">
            <w:pPr>
              <w:pStyle w:val="TableParagraph"/>
              <w:ind w:left="102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D01E6">
              <w:rPr>
                <w:rFonts w:ascii="Arial" w:eastAsia="Arial" w:hAnsi="Arial" w:cs="Arial"/>
                <w:spacing w:val="-2"/>
                <w:w w:val="110"/>
                <w:sz w:val="16"/>
                <w:szCs w:val="16"/>
                <w:lang w:val="nl-NL"/>
              </w:rPr>
              <w:t>P</w:t>
            </w:r>
            <w:r w:rsidRPr="001D01E6">
              <w:rPr>
                <w:rFonts w:ascii="Arial" w:eastAsia="Arial" w:hAnsi="Arial" w:cs="Arial"/>
                <w:spacing w:val="-1"/>
                <w:w w:val="110"/>
                <w:sz w:val="16"/>
                <w:szCs w:val="16"/>
                <w:lang w:val="nl-NL"/>
              </w:rPr>
              <w:t>laat</w:t>
            </w:r>
            <w:r w:rsidRPr="001D01E6">
              <w:rPr>
                <w:rFonts w:ascii="Arial" w:eastAsia="Arial" w:hAnsi="Arial" w:cs="Arial"/>
                <w:w w:val="110"/>
                <w:sz w:val="16"/>
                <w:szCs w:val="16"/>
                <w:lang w:val="nl-NL"/>
              </w:rPr>
              <w:t>s</w:t>
            </w:r>
          </w:p>
        </w:tc>
        <w:tc>
          <w:tcPr>
            <w:tcW w:w="29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2A4" w:rsidRPr="001D01E6" w:rsidRDefault="00B522A4" w:rsidP="00CD6BE7">
            <w:pPr>
              <w:rPr>
                <w:lang w:val="nl-NL"/>
              </w:rPr>
            </w:pPr>
          </w:p>
        </w:tc>
      </w:tr>
      <w:tr w:rsidR="00B522A4" w:rsidRPr="001D01E6" w:rsidTr="00CD6BE7">
        <w:trPr>
          <w:trHeight w:hRule="exact" w:val="1133"/>
        </w:trPr>
        <w:tc>
          <w:tcPr>
            <w:tcW w:w="1066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B522A4" w:rsidRPr="001D01E6" w:rsidRDefault="002D5B25" w:rsidP="00CD6BE7">
            <w:pPr>
              <w:pStyle w:val="TableParagraph"/>
              <w:spacing w:before="14"/>
              <w:ind w:left="63"/>
              <w:rPr>
                <w:rFonts w:ascii="Arial" w:eastAsia="Arial" w:hAnsi="Arial" w:cs="Arial"/>
                <w:sz w:val="16"/>
                <w:szCs w:val="16"/>
                <w:lang w:val="nl-NL"/>
              </w:rPr>
            </w:pPr>
            <w:r w:rsidRPr="001D01E6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Ha</w:t>
            </w:r>
            <w:r w:rsidRPr="001D01E6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</w:t>
            </w:r>
            <w:r w:rsidRPr="001D01E6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d</w:t>
            </w:r>
            <w:r w:rsidRPr="001D01E6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t</w:t>
            </w:r>
            <w:r w:rsidRPr="001D01E6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ke</w:t>
            </w:r>
            <w:r w:rsidRPr="001D01E6">
              <w:rPr>
                <w:rFonts w:ascii="Arial" w:eastAsia="Arial" w:hAnsi="Arial" w:cs="Arial"/>
                <w:spacing w:val="-1"/>
                <w:w w:val="115"/>
                <w:sz w:val="16"/>
                <w:szCs w:val="16"/>
                <w:lang w:val="nl-NL"/>
              </w:rPr>
              <w:t>nin</w:t>
            </w:r>
            <w:r w:rsidRPr="001D01E6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</w:t>
            </w:r>
            <w:r w:rsidRPr="001D01E6">
              <w:rPr>
                <w:rFonts w:ascii="Arial" w:eastAsia="Arial" w:hAnsi="Arial" w:cs="Arial"/>
                <w:spacing w:val="2"/>
                <w:w w:val="115"/>
                <w:sz w:val="16"/>
                <w:szCs w:val="16"/>
                <w:lang w:val="nl-NL"/>
              </w:rPr>
              <w:t xml:space="preserve"> </w:t>
            </w:r>
            <w:r w:rsidRPr="001D01E6">
              <w:rPr>
                <w:rFonts w:ascii="Arial" w:eastAsia="Arial" w:hAnsi="Arial" w:cs="Arial"/>
                <w:spacing w:val="-4"/>
                <w:w w:val="115"/>
                <w:sz w:val="16"/>
                <w:szCs w:val="16"/>
                <w:lang w:val="nl-NL"/>
              </w:rPr>
              <w:t>z</w:t>
            </w:r>
            <w:r w:rsidRPr="001D01E6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o</w:t>
            </w:r>
            <w:r w:rsidRPr="001D01E6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r</w:t>
            </w:r>
            <w:r w:rsidRPr="001D01E6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g</w:t>
            </w:r>
            <w:r w:rsidRPr="001D01E6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v</w:t>
            </w:r>
            <w:r w:rsidRPr="001D01E6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r</w:t>
            </w:r>
            <w:r w:rsidRPr="001D01E6">
              <w:rPr>
                <w:rFonts w:ascii="Arial" w:eastAsia="Arial" w:hAnsi="Arial" w:cs="Arial"/>
                <w:spacing w:val="-2"/>
                <w:w w:val="115"/>
                <w:sz w:val="16"/>
                <w:szCs w:val="16"/>
                <w:lang w:val="nl-NL"/>
              </w:rPr>
              <w:t>a</w:t>
            </w:r>
            <w:r w:rsidRPr="001D01E6">
              <w:rPr>
                <w:rFonts w:ascii="Arial" w:eastAsia="Arial" w:hAnsi="Arial" w:cs="Arial"/>
                <w:spacing w:val="-3"/>
                <w:w w:val="115"/>
                <w:sz w:val="16"/>
                <w:szCs w:val="16"/>
                <w:lang w:val="nl-NL"/>
              </w:rPr>
              <w:t>g</w:t>
            </w:r>
            <w:r w:rsidRPr="001D01E6">
              <w:rPr>
                <w:rFonts w:ascii="Arial" w:eastAsia="Arial" w:hAnsi="Arial" w:cs="Arial"/>
                <w:w w:val="115"/>
                <w:sz w:val="16"/>
                <w:szCs w:val="16"/>
                <w:lang w:val="nl-NL"/>
              </w:rPr>
              <w:t>er:</w:t>
            </w:r>
          </w:p>
        </w:tc>
      </w:tr>
    </w:tbl>
    <w:p w:rsidR="00B522A4" w:rsidRDefault="00B522A4">
      <w:pPr>
        <w:spacing w:before="2" w:line="190" w:lineRule="exact"/>
        <w:rPr>
          <w:sz w:val="19"/>
          <w:szCs w:val="19"/>
          <w:lang w:val="nl-NL"/>
        </w:rPr>
      </w:pPr>
    </w:p>
    <w:sectPr w:rsidR="00B522A4" w:rsidSect="00CD6BE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60" w:right="540" w:bottom="620" w:left="700" w:header="0" w:footer="40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549" w:rsidRDefault="00EC5549">
      <w:r>
        <w:separator/>
      </w:r>
    </w:p>
  </w:endnote>
  <w:endnote w:type="continuationSeparator" w:id="0">
    <w:p w:rsidR="00EC5549" w:rsidRDefault="00EC5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harterITC BT">
    <w:panose1 w:val="02040503050506020203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8D" w:rsidRDefault="00E4018D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8D" w:rsidRDefault="00E4018D">
    <w:pPr>
      <w:spacing w:line="200" w:lineRule="exact"/>
      <w:rPr>
        <w:sz w:val="20"/>
        <w:szCs w:val="20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15303" behindDoc="1" locked="0" layoutInCell="1" allowOverlap="1" wp14:anchorId="49BC5C50" wp14:editId="5A2E3809">
              <wp:simplePos x="0" y="0"/>
              <wp:positionH relativeFrom="page">
                <wp:posOffset>620202</wp:posOffset>
              </wp:positionH>
              <wp:positionV relativeFrom="page">
                <wp:posOffset>10281037</wp:posOffset>
              </wp:positionV>
              <wp:extent cx="1653871" cy="143537"/>
              <wp:effectExtent l="0" t="0" r="381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3871" cy="1435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18D" w:rsidRDefault="00E4018D">
                          <w:pPr>
                            <w:pStyle w:val="Plattetekst"/>
                            <w:spacing w:before="3"/>
                          </w:pPr>
                          <w:proofErr w:type="spellStart"/>
                          <w:r w:rsidRPr="00A43240">
                            <w:rPr>
                              <w:color w:val="444D26" w:themeColor="text2"/>
                              <w:w w:val="115"/>
                            </w:rPr>
                            <w:t>Ve</w:t>
                          </w:r>
                          <w:r w:rsidRPr="00A43240">
                            <w:rPr>
                              <w:color w:val="444D26" w:themeColor="text2"/>
                              <w:spacing w:val="-2"/>
                              <w:w w:val="115"/>
                            </w:rPr>
                            <w:t>r</w:t>
                          </w:r>
                          <w:r w:rsidRPr="00A43240">
                            <w:rPr>
                              <w:color w:val="444D26" w:themeColor="text2"/>
                              <w:w w:val="115"/>
                            </w:rPr>
                            <w:t>s</w:t>
                          </w:r>
                          <w:r w:rsidRPr="00A43240">
                            <w:rPr>
                              <w:color w:val="444D26" w:themeColor="text2"/>
                              <w:spacing w:val="-1"/>
                              <w:w w:val="115"/>
                            </w:rPr>
                            <w:t>i</w:t>
                          </w:r>
                          <w:r w:rsidRPr="00A43240">
                            <w:rPr>
                              <w:color w:val="444D26" w:themeColor="text2"/>
                              <w:w w:val="115"/>
                            </w:rPr>
                            <w:t>e</w:t>
                          </w:r>
                          <w:proofErr w:type="spellEnd"/>
                          <w:r w:rsidRPr="00A43240">
                            <w:rPr>
                              <w:color w:val="444D26" w:themeColor="text2"/>
                              <w:spacing w:val="-3"/>
                              <w:w w:val="115"/>
                            </w:rPr>
                            <w:t xml:space="preserve"> </w:t>
                          </w:r>
                          <w:proofErr w:type="spellStart"/>
                          <w:r w:rsidR="000F247B">
                            <w:rPr>
                              <w:color w:val="444D26" w:themeColor="text2"/>
                              <w:spacing w:val="-1"/>
                              <w:w w:val="115"/>
                            </w:rPr>
                            <w:t>februari</w:t>
                          </w:r>
                          <w:proofErr w:type="spellEnd"/>
                          <w:r w:rsidR="007A3DA2">
                            <w:rPr>
                              <w:color w:val="444D26" w:themeColor="text2"/>
                              <w:spacing w:val="-1"/>
                              <w:w w:val="115"/>
                            </w:rPr>
                            <w:t xml:space="preserve"> 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8.85pt;margin-top:809.55pt;width:130.25pt;height:11.3pt;z-index:-11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D4srQ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jAiJMWWvRIB43uxIACU52+Uwk4PXTgpgfYhi5bpqq7F8VXhbhY14Tv6K2Uoq8pKSE739x0z66O&#10;OMqAbPsPooQwZK+FBRoq2ZrSQTEQoEOXnk6dMakUJuRiPouWPkYFnPnhbD5b2h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" filled="f" stroked="f">
              <v:textbox inset="0,0,0,0">
                <w:txbxContent>
                  <w:p w:rsidR="00E4018D" w:rsidRDefault="00E4018D">
                    <w:pPr>
                      <w:pStyle w:val="Plattetekst"/>
                      <w:spacing w:before="3"/>
                    </w:pPr>
                    <w:proofErr w:type="spellStart"/>
                    <w:r w:rsidRPr="00A43240">
                      <w:rPr>
                        <w:color w:val="444D26" w:themeColor="text2"/>
                        <w:w w:val="115"/>
                      </w:rPr>
                      <w:t>Ve</w:t>
                    </w:r>
                    <w:r w:rsidRPr="00A43240">
                      <w:rPr>
                        <w:color w:val="444D26" w:themeColor="text2"/>
                        <w:spacing w:val="-2"/>
                        <w:w w:val="115"/>
                      </w:rPr>
                      <w:t>r</w:t>
                    </w:r>
                    <w:r w:rsidRPr="00A43240">
                      <w:rPr>
                        <w:color w:val="444D26" w:themeColor="text2"/>
                        <w:w w:val="115"/>
                      </w:rPr>
                      <w:t>s</w:t>
                    </w:r>
                    <w:r w:rsidRPr="00A43240">
                      <w:rPr>
                        <w:color w:val="444D26" w:themeColor="text2"/>
                        <w:spacing w:val="-1"/>
                        <w:w w:val="115"/>
                      </w:rPr>
                      <w:t>i</w:t>
                    </w:r>
                    <w:r w:rsidRPr="00A43240">
                      <w:rPr>
                        <w:color w:val="444D26" w:themeColor="text2"/>
                        <w:w w:val="115"/>
                      </w:rPr>
                      <w:t>e</w:t>
                    </w:r>
                    <w:proofErr w:type="spellEnd"/>
                    <w:r w:rsidRPr="00A43240">
                      <w:rPr>
                        <w:color w:val="444D26" w:themeColor="text2"/>
                        <w:spacing w:val="-3"/>
                        <w:w w:val="115"/>
                      </w:rPr>
                      <w:t xml:space="preserve"> </w:t>
                    </w:r>
                    <w:proofErr w:type="spellStart"/>
                    <w:r w:rsidR="000F247B">
                      <w:rPr>
                        <w:color w:val="444D26" w:themeColor="text2"/>
                        <w:spacing w:val="-1"/>
                        <w:w w:val="115"/>
                      </w:rPr>
                      <w:t>februari</w:t>
                    </w:r>
                    <w:proofErr w:type="spellEnd"/>
                    <w:r w:rsidR="007A3DA2">
                      <w:rPr>
                        <w:color w:val="444D26" w:themeColor="text2"/>
                        <w:spacing w:val="-1"/>
                        <w:w w:val="115"/>
                      </w:rPr>
                      <w:t xml:space="preserve"> 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315304" behindDoc="1" locked="0" layoutInCell="1" allowOverlap="1" wp14:anchorId="3A289C58" wp14:editId="4302A519">
              <wp:simplePos x="0" y="0"/>
              <wp:positionH relativeFrom="page">
                <wp:posOffset>6440170</wp:posOffset>
              </wp:positionH>
              <wp:positionV relativeFrom="page">
                <wp:posOffset>10278110</wp:posOffset>
              </wp:positionV>
              <wp:extent cx="684530" cy="148590"/>
              <wp:effectExtent l="1270" t="635" r="0" b="317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530" cy="148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4018D" w:rsidRPr="00A43240" w:rsidRDefault="00E4018D">
                          <w:pPr>
                            <w:pStyle w:val="Plattetekst"/>
                            <w:spacing w:before="36"/>
                            <w:rPr>
                              <w:rFonts w:cs="Arial"/>
                              <w:color w:val="444D26" w:themeColor="text2"/>
                            </w:rPr>
                          </w:pPr>
                          <w:proofErr w:type="spellStart"/>
                          <w:r w:rsidRPr="00A43240">
                            <w:rPr>
                              <w:rFonts w:cs="Arial"/>
                              <w:color w:val="444D26" w:themeColor="text2"/>
                              <w:w w:val="130"/>
                            </w:rPr>
                            <w:t>blz</w:t>
                          </w:r>
                          <w:proofErr w:type="spellEnd"/>
                          <w:r w:rsidRPr="00A43240">
                            <w:rPr>
                              <w:rFonts w:cs="Arial"/>
                              <w:color w:val="444D26" w:themeColor="text2"/>
                              <w:w w:val="130"/>
                            </w:rPr>
                            <w:t>.</w:t>
                          </w:r>
                          <w:r w:rsidRPr="00A43240">
                            <w:rPr>
                              <w:rFonts w:cs="Arial"/>
                              <w:color w:val="444D26" w:themeColor="text2"/>
                              <w:spacing w:val="-13"/>
                              <w:w w:val="130"/>
                            </w:rPr>
                            <w:t xml:space="preserve"> </w:t>
                          </w:r>
                          <w:r w:rsidRPr="00A43240">
                            <w:rPr>
                              <w:color w:val="444D26" w:themeColor="text2"/>
                            </w:rPr>
                            <w:fldChar w:fldCharType="begin"/>
                          </w:r>
                          <w:r w:rsidRPr="00A43240">
                            <w:rPr>
                              <w:rFonts w:cs="Arial"/>
                              <w:color w:val="444D26" w:themeColor="text2"/>
                              <w:w w:val="130"/>
                            </w:rPr>
                            <w:instrText xml:space="preserve"> PAGE </w:instrText>
                          </w:r>
                          <w:r w:rsidRPr="00A43240">
                            <w:rPr>
                              <w:color w:val="444D26" w:themeColor="text2"/>
                            </w:rPr>
                            <w:fldChar w:fldCharType="separate"/>
                          </w:r>
                          <w:r w:rsidR="005471E8">
                            <w:rPr>
                              <w:rFonts w:cs="Arial"/>
                              <w:noProof/>
                              <w:color w:val="444D26" w:themeColor="text2"/>
                              <w:w w:val="130"/>
                            </w:rPr>
                            <w:t>3</w:t>
                          </w:r>
                          <w:r w:rsidRPr="00A43240">
                            <w:rPr>
                              <w:color w:val="444D2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07.1pt;margin-top:809.3pt;width:53.9pt;height:11.7pt;z-index:-1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" filled="f" stroked="f">
              <v:textbox inset="0,0,0,0">
                <w:txbxContent>
                  <w:p w:rsidR="00E4018D" w:rsidRPr="00A43240" w:rsidRDefault="00E4018D">
                    <w:pPr>
                      <w:pStyle w:val="Plattetekst"/>
                      <w:spacing w:before="36"/>
                      <w:rPr>
                        <w:rFonts w:cs="Arial"/>
                        <w:color w:val="444D26" w:themeColor="text2"/>
                      </w:rPr>
                    </w:pPr>
                    <w:proofErr w:type="spellStart"/>
                    <w:r w:rsidRPr="00A43240">
                      <w:rPr>
                        <w:rFonts w:cs="Arial"/>
                        <w:color w:val="444D26" w:themeColor="text2"/>
                        <w:w w:val="130"/>
                      </w:rPr>
                      <w:t>blz</w:t>
                    </w:r>
                    <w:proofErr w:type="spellEnd"/>
                    <w:r w:rsidRPr="00A43240">
                      <w:rPr>
                        <w:rFonts w:cs="Arial"/>
                        <w:color w:val="444D26" w:themeColor="text2"/>
                        <w:w w:val="130"/>
                      </w:rPr>
                      <w:t>.</w:t>
                    </w:r>
                    <w:r w:rsidRPr="00A43240">
                      <w:rPr>
                        <w:rFonts w:cs="Arial"/>
                        <w:color w:val="444D26" w:themeColor="text2"/>
                        <w:spacing w:val="-13"/>
                        <w:w w:val="130"/>
                      </w:rPr>
                      <w:t xml:space="preserve"> </w:t>
                    </w:r>
                    <w:r w:rsidRPr="00A43240">
                      <w:rPr>
                        <w:color w:val="444D26" w:themeColor="text2"/>
                      </w:rPr>
                      <w:fldChar w:fldCharType="begin"/>
                    </w:r>
                    <w:r w:rsidRPr="00A43240">
                      <w:rPr>
                        <w:rFonts w:cs="Arial"/>
                        <w:color w:val="444D26" w:themeColor="text2"/>
                        <w:w w:val="130"/>
                      </w:rPr>
                      <w:instrText xml:space="preserve"> PAGE </w:instrText>
                    </w:r>
                    <w:r w:rsidRPr="00A43240">
                      <w:rPr>
                        <w:color w:val="444D26" w:themeColor="text2"/>
                      </w:rPr>
                      <w:fldChar w:fldCharType="separate"/>
                    </w:r>
                    <w:r w:rsidR="005471E8">
                      <w:rPr>
                        <w:rFonts w:cs="Arial"/>
                        <w:noProof/>
                        <w:color w:val="444D26" w:themeColor="text2"/>
                        <w:w w:val="130"/>
                      </w:rPr>
                      <w:t>3</w:t>
                    </w:r>
                    <w:r w:rsidRPr="00A43240">
                      <w:rPr>
                        <w:color w:val="444D26" w:themeColor="text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8D" w:rsidRDefault="00E4018D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549" w:rsidRDefault="00EC5549">
      <w:r>
        <w:separator/>
      </w:r>
    </w:p>
  </w:footnote>
  <w:footnote w:type="continuationSeparator" w:id="0">
    <w:p w:rsidR="00EC5549" w:rsidRDefault="00EC5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8D" w:rsidRDefault="00E4018D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8D" w:rsidRDefault="00DA1602" w:rsidP="00884035">
    <w:pPr>
      <w:pStyle w:val="Kop4"/>
      <w:rPr>
        <w:lang w:val="nl-NL"/>
      </w:rPr>
    </w:pPr>
    <w:proofErr w:type="spellStart"/>
    <w:r>
      <w:rPr>
        <w:lang w:val="nl-NL"/>
      </w:rPr>
      <w:t>Pgb</w:t>
    </w:r>
    <w:proofErr w:type="spellEnd"/>
    <w:r>
      <w:rPr>
        <w:lang w:val="nl-NL"/>
      </w:rPr>
      <w:t>-plan</w:t>
    </w:r>
  </w:p>
  <w:p w:rsidR="00E4018D" w:rsidRDefault="00E4018D">
    <w:pPr>
      <w:pStyle w:val="Koptekst"/>
    </w:pPr>
  </w:p>
  <w:p w:rsidR="00E4018D" w:rsidRDefault="00E4018D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8D" w:rsidRDefault="00E4018D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C32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5592"/>
    <w:multiLevelType w:val="hybridMultilevel"/>
    <w:tmpl w:val="2B8282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16B70"/>
    <w:multiLevelType w:val="hybridMultilevel"/>
    <w:tmpl w:val="1304F904"/>
    <w:lvl w:ilvl="0" w:tplc="32B25DF6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3E329D"/>
    <w:multiLevelType w:val="hybridMultilevel"/>
    <w:tmpl w:val="00725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7EC3"/>
    <w:multiLevelType w:val="hybridMultilevel"/>
    <w:tmpl w:val="97BC8FEA"/>
    <w:lvl w:ilvl="0" w:tplc="99CE1CD2">
      <w:start w:val="2"/>
      <w:numFmt w:val="decimal"/>
      <w:lvlText w:val="%1."/>
      <w:lvlJc w:val="left"/>
      <w:pPr>
        <w:ind w:hanging="217"/>
      </w:pPr>
      <w:rPr>
        <w:rFonts w:ascii="Arial" w:eastAsia="Arial" w:hAnsi="Arial" w:hint="default"/>
        <w:spacing w:val="1"/>
        <w:w w:val="114"/>
        <w:sz w:val="16"/>
        <w:szCs w:val="16"/>
      </w:rPr>
    </w:lvl>
    <w:lvl w:ilvl="1" w:tplc="2242BFA4">
      <w:start w:val="1"/>
      <w:numFmt w:val="bullet"/>
      <w:lvlText w:val="•"/>
      <w:lvlJc w:val="left"/>
      <w:rPr>
        <w:rFonts w:hint="default"/>
      </w:rPr>
    </w:lvl>
    <w:lvl w:ilvl="2" w:tplc="6E6EE5F8">
      <w:start w:val="1"/>
      <w:numFmt w:val="bullet"/>
      <w:lvlText w:val="•"/>
      <w:lvlJc w:val="left"/>
      <w:rPr>
        <w:rFonts w:hint="default"/>
      </w:rPr>
    </w:lvl>
    <w:lvl w:ilvl="3" w:tplc="FA2E7052">
      <w:start w:val="1"/>
      <w:numFmt w:val="bullet"/>
      <w:lvlText w:val="•"/>
      <w:lvlJc w:val="left"/>
      <w:rPr>
        <w:rFonts w:hint="default"/>
      </w:rPr>
    </w:lvl>
    <w:lvl w:ilvl="4" w:tplc="5E42846C">
      <w:start w:val="1"/>
      <w:numFmt w:val="bullet"/>
      <w:lvlText w:val="•"/>
      <w:lvlJc w:val="left"/>
      <w:rPr>
        <w:rFonts w:hint="default"/>
      </w:rPr>
    </w:lvl>
    <w:lvl w:ilvl="5" w:tplc="962E014E">
      <w:start w:val="1"/>
      <w:numFmt w:val="bullet"/>
      <w:lvlText w:val="•"/>
      <w:lvlJc w:val="left"/>
      <w:rPr>
        <w:rFonts w:hint="default"/>
      </w:rPr>
    </w:lvl>
    <w:lvl w:ilvl="6" w:tplc="66C86386">
      <w:start w:val="1"/>
      <w:numFmt w:val="bullet"/>
      <w:lvlText w:val="•"/>
      <w:lvlJc w:val="left"/>
      <w:rPr>
        <w:rFonts w:hint="default"/>
      </w:rPr>
    </w:lvl>
    <w:lvl w:ilvl="7" w:tplc="A86A9A36">
      <w:start w:val="1"/>
      <w:numFmt w:val="bullet"/>
      <w:lvlText w:val="•"/>
      <w:lvlJc w:val="left"/>
      <w:rPr>
        <w:rFonts w:hint="default"/>
      </w:rPr>
    </w:lvl>
    <w:lvl w:ilvl="8" w:tplc="B5CE37E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11E11620"/>
    <w:multiLevelType w:val="hybridMultilevel"/>
    <w:tmpl w:val="18F82082"/>
    <w:lvl w:ilvl="0" w:tplc="0786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A480D"/>
    <w:multiLevelType w:val="hybridMultilevel"/>
    <w:tmpl w:val="DE6E9CC4"/>
    <w:lvl w:ilvl="0" w:tplc="B01233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309C1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B688B"/>
    <w:multiLevelType w:val="hybridMultilevel"/>
    <w:tmpl w:val="C9C03FB0"/>
    <w:lvl w:ilvl="0" w:tplc="3AA2AA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857EA8"/>
    <w:multiLevelType w:val="hybridMultilevel"/>
    <w:tmpl w:val="FB00F22A"/>
    <w:lvl w:ilvl="0" w:tplc="89E20B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8B672B"/>
    <w:multiLevelType w:val="hybridMultilevel"/>
    <w:tmpl w:val="485ECD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606F5"/>
    <w:multiLevelType w:val="hybridMultilevel"/>
    <w:tmpl w:val="38A453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6E5D43"/>
    <w:multiLevelType w:val="hybridMultilevel"/>
    <w:tmpl w:val="6ED0869A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031E7D"/>
    <w:multiLevelType w:val="hybridMultilevel"/>
    <w:tmpl w:val="9012A40A"/>
    <w:lvl w:ilvl="0" w:tplc="353238F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557C3"/>
    <w:multiLevelType w:val="hybridMultilevel"/>
    <w:tmpl w:val="3C8EA1E8"/>
    <w:lvl w:ilvl="0" w:tplc="452E6C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67B0B"/>
    <w:multiLevelType w:val="hybridMultilevel"/>
    <w:tmpl w:val="0CA690AA"/>
    <w:lvl w:ilvl="0" w:tplc="8B40B2D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79" w:hanging="360"/>
      </w:pPr>
    </w:lvl>
    <w:lvl w:ilvl="2" w:tplc="0413001B" w:tentative="1">
      <w:start w:val="1"/>
      <w:numFmt w:val="lowerRoman"/>
      <w:lvlText w:val="%3."/>
      <w:lvlJc w:val="right"/>
      <w:pPr>
        <w:ind w:left="1899" w:hanging="180"/>
      </w:pPr>
    </w:lvl>
    <w:lvl w:ilvl="3" w:tplc="0413000F" w:tentative="1">
      <w:start w:val="1"/>
      <w:numFmt w:val="decimal"/>
      <w:lvlText w:val="%4."/>
      <w:lvlJc w:val="left"/>
      <w:pPr>
        <w:ind w:left="2619" w:hanging="360"/>
      </w:pPr>
    </w:lvl>
    <w:lvl w:ilvl="4" w:tplc="04130019" w:tentative="1">
      <w:start w:val="1"/>
      <w:numFmt w:val="lowerLetter"/>
      <w:lvlText w:val="%5."/>
      <w:lvlJc w:val="left"/>
      <w:pPr>
        <w:ind w:left="3339" w:hanging="360"/>
      </w:pPr>
    </w:lvl>
    <w:lvl w:ilvl="5" w:tplc="0413001B" w:tentative="1">
      <w:start w:val="1"/>
      <w:numFmt w:val="lowerRoman"/>
      <w:lvlText w:val="%6."/>
      <w:lvlJc w:val="right"/>
      <w:pPr>
        <w:ind w:left="4059" w:hanging="180"/>
      </w:pPr>
    </w:lvl>
    <w:lvl w:ilvl="6" w:tplc="0413000F" w:tentative="1">
      <w:start w:val="1"/>
      <w:numFmt w:val="decimal"/>
      <w:lvlText w:val="%7."/>
      <w:lvlJc w:val="left"/>
      <w:pPr>
        <w:ind w:left="4779" w:hanging="360"/>
      </w:pPr>
    </w:lvl>
    <w:lvl w:ilvl="7" w:tplc="04130019" w:tentative="1">
      <w:start w:val="1"/>
      <w:numFmt w:val="lowerLetter"/>
      <w:lvlText w:val="%8."/>
      <w:lvlJc w:val="left"/>
      <w:pPr>
        <w:ind w:left="5499" w:hanging="360"/>
      </w:pPr>
    </w:lvl>
    <w:lvl w:ilvl="8" w:tplc="0413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536F1DCB"/>
    <w:multiLevelType w:val="hybridMultilevel"/>
    <w:tmpl w:val="47E2F650"/>
    <w:lvl w:ilvl="0" w:tplc="96CEEA6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346A3"/>
    <w:multiLevelType w:val="hybridMultilevel"/>
    <w:tmpl w:val="1876CA70"/>
    <w:lvl w:ilvl="0" w:tplc="E18E8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722D67"/>
    <w:multiLevelType w:val="hybridMultilevel"/>
    <w:tmpl w:val="C88E98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17716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901627"/>
    <w:multiLevelType w:val="hybridMultilevel"/>
    <w:tmpl w:val="FBC205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8C1EBB"/>
    <w:multiLevelType w:val="hybridMultilevel"/>
    <w:tmpl w:val="2354D75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C69E7"/>
    <w:multiLevelType w:val="hybridMultilevel"/>
    <w:tmpl w:val="08F88F34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77663"/>
    <w:multiLevelType w:val="hybridMultilevel"/>
    <w:tmpl w:val="AB24F06C"/>
    <w:lvl w:ilvl="0" w:tplc="0413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0A074A"/>
    <w:multiLevelType w:val="hybridMultilevel"/>
    <w:tmpl w:val="A4502E9E"/>
    <w:lvl w:ilvl="0" w:tplc="CC682A4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3C701C"/>
    <w:multiLevelType w:val="hybridMultilevel"/>
    <w:tmpl w:val="7B7CC3EC"/>
    <w:lvl w:ilvl="0" w:tplc="4AD2B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F05029"/>
    <w:multiLevelType w:val="hybridMultilevel"/>
    <w:tmpl w:val="F4389500"/>
    <w:lvl w:ilvl="0" w:tplc="0786DA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1"/>
  </w:num>
  <w:num w:numId="4">
    <w:abstractNumId w:val="2"/>
  </w:num>
  <w:num w:numId="5">
    <w:abstractNumId w:val="12"/>
  </w:num>
  <w:num w:numId="6">
    <w:abstractNumId w:val="18"/>
  </w:num>
  <w:num w:numId="7">
    <w:abstractNumId w:val="3"/>
  </w:num>
  <w:num w:numId="8">
    <w:abstractNumId w:val="22"/>
  </w:num>
  <w:num w:numId="9">
    <w:abstractNumId w:val="9"/>
  </w:num>
  <w:num w:numId="10">
    <w:abstractNumId w:val="17"/>
  </w:num>
  <w:num w:numId="11">
    <w:abstractNumId w:val="16"/>
  </w:num>
  <w:num w:numId="12">
    <w:abstractNumId w:val="24"/>
  </w:num>
  <w:num w:numId="13">
    <w:abstractNumId w:val="6"/>
  </w:num>
  <w:num w:numId="14">
    <w:abstractNumId w:val="1"/>
  </w:num>
  <w:num w:numId="15">
    <w:abstractNumId w:val="20"/>
  </w:num>
  <w:num w:numId="16">
    <w:abstractNumId w:val="5"/>
  </w:num>
  <w:num w:numId="17">
    <w:abstractNumId w:val="26"/>
  </w:num>
  <w:num w:numId="18">
    <w:abstractNumId w:val="13"/>
  </w:num>
  <w:num w:numId="19">
    <w:abstractNumId w:val="19"/>
  </w:num>
  <w:num w:numId="20">
    <w:abstractNumId w:val="7"/>
  </w:num>
  <w:num w:numId="21">
    <w:abstractNumId w:val="23"/>
  </w:num>
  <w:num w:numId="22">
    <w:abstractNumId w:val="0"/>
  </w:num>
  <w:num w:numId="23">
    <w:abstractNumId w:val="10"/>
  </w:num>
  <w:num w:numId="24">
    <w:abstractNumId w:val="11"/>
  </w:num>
  <w:num w:numId="25">
    <w:abstractNumId w:val="25"/>
  </w:num>
  <w:num w:numId="26">
    <w:abstractNumId w:val="1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2A4"/>
    <w:rsid w:val="00006E9F"/>
    <w:rsid w:val="00036F29"/>
    <w:rsid w:val="0004028A"/>
    <w:rsid w:val="00040FCD"/>
    <w:rsid w:val="00042421"/>
    <w:rsid w:val="00057E59"/>
    <w:rsid w:val="000A2CAB"/>
    <w:rsid w:val="000C036B"/>
    <w:rsid w:val="000F247B"/>
    <w:rsid w:val="0011517F"/>
    <w:rsid w:val="001237A2"/>
    <w:rsid w:val="00137E2F"/>
    <w:rsid w:val="00140680"/>
    <w:rsid w:val="00144D11"/>
    <w:rsid w:val="00160336"/>
    <w:rsid w:val="00173657"/>
    <w:rsid w:val="00183A91"/>
    <w:rsid w:val="001D01E6"/>
    <w:rsid w:val="001D0D7D"/>
    <w:rsid w:val="00205ACF"/>
    <w:rsid w:val="0020706B"/>
    <w:rsid w:val="002239A2"/>
    <w:rsid w:val="00231283"/>
    <w:rsid w:val="0025576A"/>
    <w:rsid w:val="002802E6"/>
    <w:rsid w:val="002842F5"/>
    <w:rsid w:val="002A7A6C"/>
    <w:rsid w:val="002D509E"/>
    <w:rsid w:val="002D5B25"/>
    <w:rsid w:val="002D7AC1"/>
    <w:rsid w:val="002E0D80"/>
    <w:rsid w:val="00302785"/>
    <w:rsid w:val="0032313F"/>
    <w:rsid w:val="0032466F"/>
    <w:rsid w:val="003344EF"/>
    <w:rsid w:val="0034609B"/>
    <w:rsid w:val="003472BD"/>
    <w:rsid w:val="00376C3E"/>
    <w:rsid w:val="00380794"/>
    <w:rsid w:val="003A6D8A"/>
    <w:rsid w:val="003D2CDC"/>
    <w:rsid w:val="004123B7"/>
    <w:rsid w:val="004129A2"/>
    <w:rsid w:val="004519A8"/>
    <w:rsid w:val="004713A0"/>
    <w:rsid w:val="00492F64"/>
    <w:rsid w:val="0049424F"/>
    <w:rsid w:val="004A4058"/>
    <w:rsid w:val="004C159A"/>
    <w:rsid w:val="004D7588"/>
    <w:rsid w:val="004F26BE"/>
    <w:rsid w:val="00503B56"/>
    <w:rsid w:val="005471E8"/>
    <w:rsid w:val="00566A58"/>
    <w:rsid w:val="005A7660"/>
    <w:rsid w:val="005D35A0"/>
    <w:rsid w:val="005D442C"/>
    <w:rsid w:val="00605DD7"/>
    <w:rsid w:val="00635874"/>
    <w:rsid w:val="00673BDD"/>
    <w:rsid w:val="006B36C6"/>
    <w:rsid w:val="006D1E8C"/>
    <w:rsid w:val="006D46E3"/>
    <w:rsid w:val="006D5F43"/>
    <w:rsid w:val="00700D8F"/>
    <w:rsid w:val="0070152A"/>
    <w:rsid w:val="007028AE"/>
    <w:rsid w:val="00730EB9"/>
    <w:rsid w:val="00734BBB"/>
    <w:rsid w:val="007664DD"/>
    <w:rsid w:val="007A3DA2"/>
    <w:rsid w:val="007B4F8D"/>
    <w:rsid w:val="00880B95"/>
    <w:rsid w:val="00884035"/>
    <w:rsid w:val="008F72B6"/>
    <w:rsid w:val="00945FF1"/>
    <w:rsid w:val="009B6513"/>
    <w:rsid w:val="009C696A"/>
    <w:rsid w:val="00A25DF9"/>
    <w:rsid w:val="00A33F04"/>
    <w:rsid w:val="00A43240"/>
    <w:rsid w:val="00A60D4C"/>
    <w:rsid w:val="00A71D27"/>
    <w:rsid w:val="00B010FB"/>
    <w:rsid w:val="00B059E3"/>
    <w:rsid w:val="00B10C45"/>
    <w:rsid w:val="00B41683"/>
    <w:rsid w:val="00B522A4"/>
    <w:rsid w:val="00B5361B"/>
    <w:rsid w:val="00B83755"/>
    <w:rsid w:val="00B840B1"/>
    <w:rsid w:val="00B93666"/>
    <w:rsid w:val="00B9492F"/>
    <w:rsid w:val="00C11562"/>
    <w:rsid w:val="00C7046C"/>
    <w:rsid w:val="00CD6BE7"/>
    <w:rsid w:val="00DA1602"/>
    <w:rsid w:val="00DB6C64"/>
    <w:rsid w:val="00DF07D0"/>
    <w:rsid w:val="00E122EB"/>
    <w:rsid w:val="00E340CC"/>
    <w:rsid w:val="00E4018D"/>
    <w:rsid w:val="00EA5D1B"/>
    <w:rsid w:val="00EC4856"/>
    <w:rsid w:val="00EC5549"/>
    <w:rsid w:val="00ED2053"/>
    <w:rsid w:val="00F228DD"/>
    <w:rsid w:val="00F523D4"/>
    <w:rsid w:val="00F852CD"/>
    <w:rsid w:val="00FD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492F64"/>
  </w:style>
  <w:style w:type="paragraph" w:styleId="Kop1">
    <w:name w:val="heading 1"/>
    <w:basedOn w:val="Standaard"/>
    <w:uiPriority w:val="1"/>
    <w:qFormat/>
    <w:pPr>
      <w:ind w:left="458"/>
      <w:outlineLvl w:val="0"/>
    </w:pPr>
    <w:rPr>
      <w:rFonts w:ascii="Times New Roman" w:eastAsia="Times New Roman" w:hAnsi="Times New Roman"/>
      <w:sz w:val="239"/>
      <w:szCs w:val="239"/>
    </w:rPr>
  </w:style>
  <w:style w:type="paragraph" w:styleId="Kop2">
    <w:name w:val="heading 2"/>
    <w:basedOn w:val="Standaard"/>
    <w:uiPriority w:val="1"/>
    <w:qFormat/>
    <w:pPr>
      <w:spacing w:before="69"/>
      <w:ind w:left="2271"/>
      <w:outlineLvl w:val="1"/>
    </w:pPr>
    <w:rPr>
      <w:rFonts w:ascii="Arial" w:eastAsia="Arial" w:hAnsi="Arial"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spacing w:before="73"/>
      <w:ind w:left="1773"/>
      <w:outlineLvl w:val="2"/>
    </w:pPr>
    <w:rPr>
      <w:rFonts w:ascii="Arial" w:eastAsia="Arial" w:hAnsi="Arial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20"/>
    </w:pPr>
    <w:rPr>
      <w:rFonts w:ascii="Arial" w:eastAsia="Arial" w:hAnsi="Arial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ED2053"/>
    <w:rPr>
      <w:rFonts w:ascii="Arial" w:eastAsia="Arial" w:hAnsi="Arial"/>
      <w:sz w:val="16"/>
      <w:szCs w:val="16"/>
    </w:rPr>
  </w:style>
  <w:style w:type="table" w:styleId="Tabelraster">
    <w:name w:val="Table Grid"/>
    <w:basedOn w:val="Standaardtabel"/>
    <w:uiPriority w:val="59"/>
    <w:rsid w:val="007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1"/>
    <w:rsid w:val="007B4F8D"/>
    <w:rPr>
      <w:rFonts w:ascii="Arial" w:eastAsia="Arial" w:hAnsi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240"/>
  </w:style>
  <w:style w:type="paragraph" w:styleId="Voettekst">
    <w:name w:val="footer"/>
    <w:basedOn w:val="Standaard"/>
    <w:link w:val="Voet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240"/>
  </w:style>
  <w:style w:type="character" w:customStyle="1" w:styleId="Kop4Char">
    <w:name w:val="Kop 4 Char"/>
    <w:basedOn w:val="Standaardalinea-lettertype"/>
    <w:link w:val="Kop4"/>
    <w:uiPriority w:val="9"/>
    <w:rsid w:val="00884035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673BD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uiPriority w:val="1"/>
    <w:qFormat/>
    <w:rsid w:val="00492F64"/>
  </w:style>
  <w:style w:type="paragraph" w:styleId="Kop1">
    <w:name w:val="heading 1"/>
    <w:basedOn w:val="Standaard"/>
    <w:uiPriority w:val="1"/>
    <w:qFormat/>
    <w:pPr>
      <w:ind w:left="458"/>
      <w:outlineLvl w:val="0"/>
    </w:pPr>
    <w:rPr>
      <w:rFonts w:ascii="Times New Roman" w:eastAsia="Times New Roman" w:hAnsi="Times New Roman"/>
      <w:sz w:val="239"/>
      <w:szCs w:val="239"/>
    </w:rPr>
  </w:style>
  <w:style w:type="paragraph" w:styleId="Kop2">
    <w:name w:val="heading 2"/>
    <w:basedOn w:val="Standaard"/>
    <w:uiPriority w:val="1"/>
    <w:qFormat/>
    <w:pPr>
      <w:spacing w:before="69"/>
      <w:ind w:left="2271"/>
      <w:outlineLvl w:val="1"/>
    </w:pPr>
    <w:rPr>
      <w:rFonts w:ascii="Arial" w:eastAsia="Arial" w:hAnsi="Arial"/>
      <w:sz w:val="28"/>
      <w:szCs w:val="28"/>
    </w:rPr>
  </w:style>
  <w:style w:type="paragraph" w:styleId="Kop3">
    <w:name w:val="heading 3"/>
    <w:basedOn w:val="Standaard"/>
    <w:link w:val="Kop3Char"/>
    <w:uiPriority w:val="1"/>
    <w:qFormat/>
    <w:pPr>
      <w:spacing w:before="73"/>
      <w:ind w:left="1773"/>
      <w:outlineLvl w:val="2"/>
    </w:pPr>
    <w:rPr>
      <w:rFonts w:ascii="Arial" w:eastAsia="Arial" w:hAnsi="Arial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840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pPr>
      <w:spacing w:before="83"/>
      <w:ind w:left="20"/>
    </w:pPr>
    <w:rPr>
      <w:rFonts w:ascii="Arial" w:eastAsia="Arial" w:hAnsi="Arial"/>
      <w:sz w:val="16"/>
      <w:szCs w:val="16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character" w:customStyle="1" w:styleId="PlattetekstChar">
    <w:name w:val="Platte tekst Char"/>
    <w:basedOn w:val="Standaardalinea-lettertype"/>
    <w:link w:val="Plattetekst"/>
    <w:uiPriority w:val="1"/>
    <w:rsid w:val="00ED2053"/>
    <w:rPr>
      <w:rFonts w:ascii="Arial" w:eastAsia="Arial" w:hAnsi="Arial"/>
      <w:sz w:val="16"/>
      <w:szCs w:val="16"/>
    </w:rPr>
  </w:style>
  <w:style w:type="table" w:styleId="Tabelraster">
    <w:name w:val="Table Grid"/>
    <w:basedOn w:val="Standaardtabel"/>
    <w:uiPriority w:val="59"/>
    <w:rsid w:val="00730E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link w:val="Kop3"/>
    <w:uiPriority w:val="1"/>
    <w:rsid w:val="007B4F8D"/>
    <w:rPr>
      <w:rFonts w:ascii="Arial" w:eastAsia="Arial" w:hAnsi="Arial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123B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3B7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43240"/>
  </w:style>
  <w:style w:type="paragraph" w:styleId="Voettekst">
    <w:name w:val="footer"/>
    <w:basedOn w:val="Standaard"/>
    <w:link w:val="VoettekstChar"/>
    <w:uiPriority w:val="99"/>
    <w:unhideWhenUsed/>
    <w:rsid w:val="00A43240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43240"/>
  </w:style>
  <w:style w:type="character" w:customStyle="1" w:styleId="Kop4Char">
    <w:name w:val="Kop 4 Char"/>
    <w:basedOn w:val="Standaardalinea-lettertype"/>
    <w:link w:val="Kop4"/>
    <w:uiPriority w:val="9"/>
    <w:rsid w:val="00884035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character" w:styleId="Tekstvantijdelijkeaanduiding">
    <w:name w:val="Placeholder Text"/>
    <w:basedOn w:val="Standaardalinea-lettertype"/>
    <w:uiPriority w:val="99"/>
    <w:semiHidden/>
    <w:rsid w:val="00673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0DE81-D071-4FAC-AAD2-ED25E654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4</Words>
  <Characters>1417</Characters>
  <Application>Microsoft Office Word</Application>
  <DocSecurity>0</DocSecurity>
  <Lines>128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formulier</vt:lpstr>
    </vt:vector>
  </TitlesOfParts>
  <Company>Gemeente Nijmegen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ulier</dc:title>
  <dc:creator>bannj1</dc:creator>
  <cp:lastModifiedBy>Stephan van Brakel</cp:lastModifiedBy>
  <cp:revision>2</cp:revision>
  <cp:lastPrinted>2015-01-09T11:21:00Z</cp:lastPrinted>
  <dcterms:created xsi:type="dcterms:W3CDTF">2017-01-30T09:12:00Z</dcterms:created>
  <dcterms:modified xsi:type="dcterms:W3CDTF">2017-01-30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1T00:00:00Z</vt:filetime>
  </property>
  <property fmtid="{D5CDD505-2E9C-101B-9397-08002B2CF9AE}" pid="3" name="LastSaved">
    <vt:filetime>2014-10-31T00:00:00Z</vt:filetime>
  </property>
</Properties>
</file>